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B19" w:rsidRPr="00215B19" w:rsidRDefault="003A35F4" w:rsidP="003A35F4">
      <w:pPr>
        <w:rPr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                   </w:t>
      </w:r>
      <w:r w:rsidR="00802FC6">
        <w:rPr>
          <w:rFonts w:ascii="Courier New" w:hAnsi="Courier New"/>
          <w:sz w:val="20"/>
          <w:szCs w:val="20"/>
        </w:rPr>
        <w:t xml:space="preserve">  </w:t>
      </w:r>
      <w:r w:rsidR="00215B19" w:rsidRPr="00215B19">
        <w:rPr>
          <w:rFonts w:ascii="Courier New" w:hAnsi="Courier New"/>
          <w:sz w:val="20"/>
          <w:szCs w:val="20"/>
        </w:rPr>
        <w:object w:dxaOrig="969" w:dyaOrig="12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52.5pt" o:ole="" fillcolor="window">
            <v:imagedata r:id="rId9" o:title=""/>
          </v:shape>
          <o:OLEObject Type="Embed" ProgID="Word.Picture.8" ShapeID="_x0000_i1025" DrawAspect="Content" ObjectID="_1645512657" r:id="rId10"/>
        </w:object>
      </w:r>
      <w:r w:rsidR="00802FC6">
        <w:rPr>
          <w:rFonts w:ascii="Courier New" w:hAnsi="Courier New"/>
          <w:sz w:val="20"/>
          <w:szCs w:val="20"/>
        </w:rPr>
        <w:t xml:space="preserve">                      </w:t>
      </w:r>
    </w:p>
    <w:p w:rsidR="00215B19" w:rsidRPr="00215B19" w:rsidRDefault="00215B19" w:rsidP="00215B19">
      <w:pPr>
        <w:jc w:val="center"/>
      </w:pPr>
      <w:r w:rsidRPr="00215B19">
        <w:t>РЕСПУБЛИКА КАРЕЛИЯ</w:t>
      </w:r>
    </w:p>
    <w:p w:rsidR="00215B19" w:rsidRPr="00215B19" w:rsidRDefault="00215B19" w:rsidP="00215B19">
      <w:pPr>
        <w:jc w:val="center"/>
      </w:pPr>
      <w:r w:rsidRPr="00215B19">
        <w:t>ПУДОЖСКИЙ МУНИЦИПАЛЬНЫЙ РАЙОН</w:t>
      </w:r>
    </w:p>
    <w:p w:rsidR="00215B19" w:rsidRPr="00215B19" w:rsidRDefault="00215B19" w:rsidP="00215B19">
      <w:pPr>
        <w:jc w:val="center"/>
      </w:pPr>
      <w:r w:rsidRPr="00215B19">
        <w:t>СОВЕТ  КУБОВСКОГО СЕЛЬСКОГО ПОСЕЛЕНИЯ</w:t>
      </w:r>
    </w:p>
    <w:p w:rsidR="00215B19" w:rsidRPr="00215B19" w:rsidRDefault="00215B19" w:rsidP="00215B19">
      <w:pPr>
        <w:jc w:val="center"/>
      </w:pPr>
      <w:r>
        <w:rPr>
          <w:lang w:val="en-US"/>
        </w:rPr>
        <w:t>XIX</w:t>
      </w:r>
      <w:r w:rsidRPr="00215B19">
        <w:t xml:space="preserve">  СЕССИЯ   </w:t>
      </w:r>
      <w:r w:rsidRPr="00215B19">
        <w:rPr>
          <w:lang w:val="en-US"/>
        </w:rPr>
        <w:t>IV</w:t>
      </w:r>
      <w:r w:rsidRPr="00215B19">
        <w:t xml:space="preserve"> СОЗЫВА</w:t>
      </w:r>
    </w:p>
    <w:p w:rsidR="00215B19" w:rsidRPr="00215B19" w:rsidRDefault="00215B19" w:rsidP="00215B19">
      <w:pPr>
        <w:rPr>
          <w:sz w:val="28"/>
          <w:szCs w:val="28"/>
        </w:rPr>
      </w:pPr>
    </w:p>
    <w:p w:rsidR="00215B19" w:rsidRPr="00215B19" w:rsidRDefault="00215B19" w:rsidP="00215B19">
      <w:r w:rsidRPr="00215B19">
        <w:rPr>
          <w:sz w:val="28"/>
          <w:szCs w:val="28"/>
        </w:rPr>
        <w:t xml:space="preserve">                                                               </w:t>
      </w:r>
      <w:r w:rsidRPr="00215B19">
        <w:t xml:space="preserve">РЕШЕНИЕ </w:t>
      </w:r>
    </w:p>
    <w:p w:rsidR="008B495F" w:rsidRPr="00407A56" w:rsidRDefault="00BC3AAD" w:rsidP="006444C2">
      <w:r w:rsidRPr="00407A56">
        <w:t>о</w:t>
      </w:r>
      <w:r w:rsidR="008B495F" w:rsidRPr="00407A56">
        <w:t>т</w:t>
      </w:r>
      <w:r w:rsidRPr="00407A56">
        <w:t xml:space="preserve"> </w:t>
      </w:r>
      <w:r w:rsidR="00E77971" w:rsidRPr="00407A56">
        <w:t xml:space="preserve"> </w:t>
      </w:r>
      <w:r w:rsidR="008C228B" w:rsidRPr="00407A56">
        <w:t xml:space="preserve"> </w:t>
      </w:r>
      <w:r w:rsidR="00A712EE">
        <w:t xml:space="preserve"> </w:t>
      </w:r>
      <w:r w:rsidR="003A35F4">
        <w:t xml:space="preserve">13 марта </w:t>
      </w:r>
      <w:r w:rsidR="00A22B9D" w:rsidRPr="00407A56">
        <w:t>20</w:t>
      </w:r>
      <w:r w:rsidR="003C3854">
        <w:t>20</w:t>
      </w:r>
      <w:r w:rsidR="008B495F" w:rsidRPr="00407A56">
        <w:t xml:space="preserve"> года      </w:t>
      </w:r>
      <w:r w:rsidR="003A35F4">
        <w:t xml:space="preserve">                                                                                          № 66</w:t>
      </w:r>
    </w:p>
    <w:p w:rsidR="008B495F" w:rsidRPr="00407A56" w:rsidRDefault="008B495F" w:rsidP="008B495F">
      <w:pPr>
        <w:ind w:right="4087"/>
        <w:jc w:val="both"/>
      </w:pPr>
    </w:p>
    <w:p w:rsidR="00781992" w:rsidRDefault="00EB22C4" w:rsidP="00AC26F9">
      <w:pPr>
        <w:pStyle w:val="210"/>
        <w:spacing w:after="0" w:line="240" w:lineRule="auto"/>
        <w:ind w:left="23"/>
        <w:rPr>
          <w:sz w:val="24"/>
          <w:szCs w:val="24"/>
          <w:lang w:val="ru-RU"/>
        </w:rPr>
      </w:pPr>
      <w:bookmarkStart w:id="0" w:name="_GoBack"/>
      <w:r>
        <w:rPr>
          <w:sz w:val="24"/>
          <w:szCs w:val="24"/>
          <w:lang w:val="ru-RU"/>
        </w:rPr>
        <w:t>«</w:t>
      </w:r>
      <w:r w:rsidR="00776A0E" w:rsidRPr="00407A56">
        <w:rPr>
          <w:sz w:val="24"/>
          <w:szCs w:val="24"/>
        </w:rPr>
        <w:t xml:space="preserve">О </w:t>
      </w:r>
      <w:r w:rsidR="00A712EE">
        <w:rPr>
          <w:sz w:val="24"/>
          <w:szCs w:val="24"/>
          <w:lang w:val="ru-RU"/>
        </w:rPr>
        <w:t xml:space="preserve"> внесении </w:t>
      </w:r>
      <w:r w:rsidR="00A712EE" w:rsidRPr="00E66BF9">
        <w:rPr>
          <w:sz w:val="24"/>
          <w:szCs w:val="24"/>
          <w:lang w:val="ru-RU"/>
        </w:rPr>
        <w:t xml:space="preserve">изменений в Решение Совета </w:t>
      </w:r>
      <w:r w:rsidR="00110631">
        <w:rPr>
          <w:sz w:val="24"/>
          <w:szCs w:val="24"/>
          <w:lang w:val="ru-RU"/>
        </w:rPr>
        <w:t>Кубовского</w:t>
      </w:r>
      <w:r w:rsidR="006444C2" w:rsidRPr="00E66BF9">
        <w:rPr>
          <w:sz w:val="24"/>
          <w:szCs w:val="24"/>
          <w:lang w:val="ru-RU"/>
        </w:rPr>
        <w:t xml:space="preserve"> сельского</w:t>
      </w:r>
      <w:r w:rsidR="00837349" w:rsidRPr="00E66BF9">
        <w:rPr>
          <w:sz w:val="24"/>
          <w:szCs w:val="24"/>
          <w:lang w:val="ru-RU"/>
        </w:rPr>
        <w:t xml:space="preserve"> </w:t>
      </w:r>
      <w:r w:rsidR="006444C2" w:rsidRPr="00E66BF9">
        <w:rPr>
          <w:sz w:val="24"/>
          <w:szCs w:val="24"/>
          <w:lang w:val="ru-RU"/>
        </w:rPr>
        <w:t>поселения</w:t>
      </w:r>
      <w:r w:rsidR="00A712EE" w:rsidRPr="00E66BF9">
        <w:rPr>
          <w:sz w:val="24"/>
          <w:szCs w:val="24"/>
          <w:lang w:val="ru-RU"/>
        </w:rPr>
        <w:t xml:space="preserve"> </w:t>
      </w:r>
    </w:p>
    <w:p w:rsidR="00781992" w:rsidRDefault="00110631" w:rsidP="00AC26F9">
      <w:pPr>
        <w:pStyle w:val="210"/>
        <w:spacing w:after="0" w:line="240" w:lineRule="auto"/>
        <w:ind w:left="23"/>
        <w:rPr>
          <w:sz w:val="24"/>
          <w:szCs w:val="24"/>
          <w:lang w:val="ru-RU"/>
        </w:rPr>
      </w:pPr>
      <w:r>
        <w:rPr>
          <w:sz w:val="24"/>
          <w:szCs w:val="24"/>
          <w:lang w:val="en-US"/>
        </w:rPr>
        <w:t>IX</w:t>
      </w:r>
      <w:r w:rsidR="006444C2" w:rsidRPr="00E66BF9">
        <w:rPr>
          <w:sz w:val="24"/>
          <w:szCs w:val="24"/>
          <w:lang w:val="ru-RU"/>
        </w:rPr>
        <w:t xml:space="preserve"> сессии </w:t>
      </w:r>
      <w:r w:rsidR="006444C2" w:rsidRPr="00E66BF9">
        <w:rPr>
          <w:sz w:val="24"/>
          <w:szCs w:val="24"/>
          <w:lang w:val="en-US"/>
        </w:rPr>
        <w:t>IV</w:t>
      </w:r>
      <w:r w:rsidR="00E66BF9" w:rsidRPr="00E66BF9">
        <w:rPr>
          <w:sz w:val="24"/>
          <w:szCs w:val="24"/>
          <w:lang w:val="ru-RU"/>
        </w:rPr>
        <w:t xml:space="preserve">  созыва</w:t>
      </w:r>
      <w:r w:rsidR="00781992">
        <w:rPr>
          <w:sz w:val="24"/>
          <w:szCs w:val="24"/>
          <w:lang w:val="ru-RU"/>
        </w:rPr>
        <w:t xml:space="preserve"> </w:t>
      </w:r>
      <w:r w:rsidR="00E66BF9" w:rsidRPr="00E66BF9">
        <w:rPr>
          <w:sz w:val="24"/>
          <w:szCs w:val="24"/>
          <w:lang w:val="ru-RU"/>
        </w:rPr>
        <w:t xml:space="preserve"> от </w:t>
      </w:r>
      <w:r w:rsidRPr="00110631">
        <w:rPr>
          <w:sz w:val="24"/>
          <w:szCs w:val="24"/>
          <w:lang w:val="ru-RU"/>
        </w:rPr>
        <w:t xml:space="preserve">16 </w:t>
      </w:r>
      <w:r>
        <w:rPr>
          <w:sz w:val="24"/>
          <w:szCs w:val="24"/>
          <w:lang w:val="ru-RU"/>
        </w:rPr>
        <w:t>апреля</w:t>
      </w:r>
      <w:r w:rsidR="00E66BF9" w:rsidRPr="00E66BF9">
        <w:rPr>
          <w:sz w:val="24"/>
          <w:szCs w:val="24"/>
          <w:lang w:val="ru-RU"/>
        </w:rPr>
        <w:t xml:space="preserve"> 2019 года № </w:t>
      </w:r>
      <w:r>
        <w:rPr>
          <w:sz w:val="24"/>
          <w:szCs w:val="24"/>
          <w:lang w:val="ru-RU"/>
        </w:rPr>
        <w:t>22</w:t>
      </w:r>
      <w:r w:rsidR="00A712EE">
        <w:rPr>
          <w:sz w:val="24"/>
          <w:szCs w:val="24"/>
          <w:lang w:val="ru-RU"/>
        </w:rPr>
        <w:t xml:space="preserve"> «Об утверждении Положения</w:t>
      </w:r>
    </w:p>
    <w:p w:rsidR="00D96512" w:rsidRPr="00A712EE" w:rsidRDefault="00A712EE" w:rsidP="00AC26F9">
      <w:pPr>
        <w:pStyle w:val="210"/>
        <w:spacing w:after="0" w:line="240" w:lineRule="auto"/>
        <w:ind w:left="2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о бюджетном процессе в </w:t>
      </w:r>
      <w:r w:rsidR="00110631">
        <w:rPr>
          <w:sz w:val="24"/>
          <w:szCs w:val="24"/>
          <w:lang w:val="ru-RU"/>
        </w:rPr>
        <w:t>Кубовском</w:t>
      </w:r>
      <w:r w:rsidR="006444C2">
        <w:rPr>
          <w:sz w:val="24"/>
          <w:szCs w:val="24"/>
          <w:lang w:val="ru-RU"/>
        </w:rPr>
        <w:t xml:space="preserve"> сельском поселении</w:t>
      </w:r>
      <w:r>
        <w:rPr>
          <w:sz w:val="24"/>
          <w:szCs w:val="24"/>
          <w:lang w:val="ru-RU"/>
        </w:rPr>
        <w:t>»</w:t>
      </w:r>
    </w:p>
    <w:bookmarkEnd w:id="0"/>
    <w:p w:rsidR="0020217A" w:rsidRDefault="00261553" w:rsidP="000E26D3">
      <w:pPr>
        <w:ind w:firstLine="720"/>
        <w:jc w:val="both"/>
      </w:pPr>
      <w:r>
        <w:t xml:space="preserve"> </w:t>
      </w:r>
    </w:p>
    <w:p w:rsidR="00776A0E" w:rsidRPr="00E40B41" w:rsidRDefault="009D7587" w:rsidP="00F1789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="00A71351">
        <w:t xml:space="preserve">  </w:t>
      </w:r>
      <w:r w:rsidR="00A71351" w:rsidRPr="00AE4128">
        <w:rPr>
          <w:rFonts w:ascii="Times New Roman" w:hAnsi="Times New Roman" w:cs="Times New Roman"/>
          <w:sz w:val="24"/>
          <w:szCs w:val="24"/>
        </w:rPr>
        <w:t>В соответствии с  Бюджетным   кодексом  Российской Федерации, Федеральным законом от 06.10.2003 года №131-ФЗ «Об общих принципах организации местного самоуправления в Российской Федерации»</w:t>
      </w:r>
      <w:r w:rsidR="00A71351">
        <w:rPr>
          <w:rFonts w:ascii="Times New Roman" w:hAnsi="Times New Roman" w:cs="Times New Roman"/>
          <w:sz w:val="24"/>
          <w:szCs w:val="24"/>
        </w:rPr>
        <w:t>,</w:t>
      </w:r>
      <w:r w:rsidR="00AC26F9">
        <w:rPr>
          <w:rFonts w:ascii="Times New Roman" w:hAnsi="Times New Roman" w:cs="Times New Roman"/>
          <w:sz w:val="24"/>
          <w:szCs w:val="24"/>
        </w:rPr>
        <w:t xml:space="preserve"> </w:t>
      </w:r>
      <w:r w:rsidR="00065F66">
        <w:rPr>
          <w:rFonts w:ascii="Times New Roman" w:hAnsi="Times New Roman" w:cs="Times New Roman"/>
          <w:sz w:val="24"/>
          <w:szCs w:val="24"/>
        </w:rPr>
        <w:t xml:space="preserve"> </w:t>
      </w:r>
      <w:r w:rsidR="00AC26F9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110631">
        <w:rPr>
          <w:rFonts w:ascii="Times New Roman" w:hAnsi="Times New Roman" w:cs="Times New Roman"/>
          <w:sz w:val="24"/>
          <w:szCs w:val="24"/>
        </w:rPr>
        <w:t>Кубовского</w:t>
      </w:r>
      <w:r w:rsidR="00966A5F" w:rsidRPr="00966A5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76A0E" w:rsidRPr="00A71351" w:rsidRDefault="00776A0E" w:rsidP="00776A0E">
      <w:pPr>
        <w:pStyle w:val="311"/>
        <w:spacing w:before="0" w:line="240" w:lineRule="auto"/>
        <w:ind w:left="580"/>
        <w:jc w:val="both"/>
        <w:rPr>
          <w:sz w:val="24"/>
          <w:szCs w:val="24"/>
          <w:lang w:val="ru-RU"/>
        </w:rPr>
      </w:pPr>
    </w:p>
    <w:p w:rsidR="00776A0E" w:rsidRPr="00FE4297" w:rsidRDefault="00966A5F" w:rsidP="00776A0E">
      <w:pPr>
        <w:pStyle w:val="311"/>
        <w:spacing w:before="0" w:line="240" w:lineRule="auto"/>
        <w:ind w:left="580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 xml:space="preserve">                                                         </w:t>
      </w:r>
      <w:r w:rsidR="00776A0E" w:rsidRPr="00FE4297">
        <w:rPr>
          <w:b/>
          <w:sz w:val="24"/>
          <w:szCs w:val="24"/>
        </w:rPr>
        <w:t>РЕШИЛ:</w:t>
      </w:r>
    </w:p>
    <w:p w:rsidR="00776A0E" w:rsidRPr="00E40B41" w:rsidRDefault="00776A0E" w:rsidP="00C376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C26F9" w:rsidRPr="001A306A" w:rsidRDefault="00AC26F9" w:rsidP="00C376E9">
      <w:pPr>
        <w:pStyle w:val="210"/>
        <w:numPr>
          <w:ilvl w:val="0"/>
          <w:numId w:val="1"/>
        </w:numPr>
        <w:spacing w:after="0" w:line="240" w:lineRule="auto"/>
        <w:ind w:left="0" w:firstLine="23"/>
        <w:jc w:val="both"/>
        <w:rPr>
          <w:sz w:val="24"/>
          <w:szCs w:val="24"/>
          <w:lang w:val="ru-RU"/>
        </w:rPr>
      </w:pPr>
      <w:r w:rsidRPr="001A306A">
        <w:rPr>
          <w:sz w:val="24"/>
          <w:szCs w:val="24"/>
          <w:lang w:val="ru-RU"/>
        </w:rPr>
        <w:t xml:space="preserve">Внести в </w:t>
      </w:r>
      <w:r w:rsidR="00065F66" w:rsidRPr="001A306A">
        <w:rPr>
          <w:sz w:val="24"/>
          <w:szCs w:val="24"/>
          <w:lang w:val="ru-RU"/>
        </w:rPr>
        <w:t xml:space="preserve">приложение к </w:t>
      </w:r>
      <w:r w:rsidRPr="001A306A">
        <w:rPr>
          <w:sz w:val="24"/>
          <w:szCs w:val="24"/>
          <w:lang w:val="ru-RU"/>
        </w:rPr>
        <w:t>Решени</w:t>
      </w:r>
      <w:r w:rsidR="00065F66" w:rsidRPr="001A306A">
        <w:rPr>
          <w:sz w:val="24"/>
          <w:szCs w:val="24"/>
          <w:lang w:val="ru-RU"/>
        </w:rPr>
        <w:t xml:space="preserve">ю </w:t>
      </w:r>
      <w:r w:rsidR="00290FEA" w:rsidRPr="001A306A">
        <w:rPr>
          <w:sz w:val="24"/>
          <w:szCs w:val="24"/>
          <w:lang w:val="ru-RU"/>
        </w:rPr>
        <w:t xml:space="preserve">Совета </w:t>
      </w:r>
      <w:r w:rsidR="00110631">
        <w:rPr>
          <w:sz w:val="24"/>
          <w:szCs w:val="24"/>
          <w:lang w:val="ru-RU"/>
        </w:rPr>
        <w:t>Кубовского</w:t>
      </w:r>
      <w:r w:rsidR="00290FEA" w:rsidRPr="001A306A">
        <w:rPr>
          <w:sz w:val="24"/>
          <w:szCs w:val="24"/>
          <w:lang w:val="ru-RU"/>
        </w:rPr>
        <w:t xml:space="preserve"> сельского поселения </w:t>
      </w:r>
      <w:r w:rsidR="00110631">
        <w:rPr>
          <w:sz w:val="24"/>
          <w:szCs w:val="24"/>
          <w:lang w:val="en-US"/>
        </w:rPr>
        <w:t>IX</w:t>
      </w:r>
      <w:r w:rsidR="00110631" w:rsidRPr="00E66BF9">
        <w:rPr>
          <w:sz w:val="24"/>
          <w:szCs w:val="24"/>
          <w:lang w:val="ru-RU"/>
        </w:rPr>
        <w:t xml:space="preserve"> сессии </w:t>
      </w:r>
      <w:r w:rsidR="00110631" w:rsidRPr="00E66BF9">
        <w:rPr>
          <w:sz w:val="24"/>
          <w:szCs w:val="24"/>
          <w:lang w:val="en-US"/>
        </w:rPr>
        <w:t>IV</w:t>
      </w:r>
      <w:r w:rsidR="00110631" w:rsidRPr="00E66BF9">
        <w:rPr>
          <w:sz w:val="24"/>
          <w:szCs w:val="24"/>
          <w:lang w:val="ru-RU"/>
        </w:rPr>
        <w:t xml:space="preserve">  созыва от </w:t>
      </w:r>
      <w:r w:rsidR="00110631" w:rsidRPr="00110631">
        <w:rPr>
          <w:sz w:val="24"/>
          <w:szCs w:val="24"/>
          <w:lang w:val="ru-RU"/>
        </w:rPr>
        <w:t xml:space="preserve">16 </w:t>
      </w:r>
      <w:r w:rsidR="00110631">
        <w:rPr>
          <w:sz w:val="24"/>
          <w:szCs w:val="24"/>
          <w:lang w:val="ru-RU"/>
        </w:rPr>
        <w:t>апреля</w:t>
      </w:r>
      <w:r w:rsidR="00110631" w:rsidRPr="00E66BF9">
        <w:rPr>
          <w:sz w:val="24"/>
          <w:szCs w:val="24"/>
          <w:lang w:val="ru-RU"/>
        </w:rPr>
        <w:t xml:space="preserve"> 2019 года № </w:t>
      </w:r>
      <w:r w:rsidR="00110631">
        <w:rPr>
          <w:sz w:val="24"/>
          <w:szCs w:val="24"/>
          <w:lang w:val="ru-RU"/>
        </w:rPr>
        <w:t xml:space="preserve">22 </w:t>
      </w:r>
      <w:r w:rsidR="00FC666B" w:rsidRPr="001A306A">
        <w:rPr>
          <w:sz w:val="24"/>
          <w:szCs w:val="24"/>
          <w:lang w:val="ru-RU"/>
        </w:rPr>
        <w:t xml:space="preserve"> </w:t>
      </w:r>
      <w:r w:rsidR="00290FEA" w:rsidRPr="001A306A">
        <w:rPr>
          <w:sz w:val="24"/>
          <w:szCs w:val="24"/>
          <w:lang w:val="ru-RU"/>
        </w:rPr>
        <w:t xml:space="preserve">«Об утверждении Положения о бюджетном процессе в </w:t>
      </w:r>
      <w:r w:rsidR="00E77BA8">
        <w:rPr>
          <w:sz w:val="24"/>
          <w:szCs w:val="24"/>
          <w:lang w:val="ru-RU"/>
        </w:rPr>
        <w:t>Кубовском</w:t>
      </w:r>
      <w:r w:rsidR="00290FEA" w:rsidRPr="001A306A">
        <w:rPr>
          <w:sz w:val="24"/>
          <w:szCs w:val="24"/>
          <w:lang w:val="ru-RU"/>
        </w:rPr>
        <w:t xml:space="preserve"> сельском поселении» </w:t>
      </w:r>
      <w:r w:rsidRPr="001A306A">
        <w:rPr>
          <w:sz w:val="24"/>
          <w:szCs w:val="24"/>
          <w:lang w:val="ru-RU"/>
        </w:rPr>
        <w:t>следующие изменения:</w:t>
      </w:r>
    </w:p>
    <w:p w:rsidR="001F0B62" w:rsidRDefault="001F0B62" w:rsidP="00C376E9">
      <w:pPr>
        <w:pStyle w:val="210"/>
        <w:spacing w:after="0" w:line="240" w:lineRule="auto"/>
        <w:ind w:left="383"/>
        <w:jc w:val="both"/>
        <w:rPr>
          <w:sz w:val="24"/>
          <w:szCs w:val="24"/>
          <w:lang w:val="ru-RU"/>
        </w:rPr>
      </w:pPr>
    </w:p>
    <w:p w:rsidR="001A306A" w:rsidRDefault="001A306A" w:rsidP="001A306A">
      <w:pPr>
        <w:jc w:val="both"/>
      </w:pPr>
      <w:r>
        <w:t xml:space="preserve">       1.1. В </w:t>
      </w:r>
      <w:r w:rsidRPr="00E80E77">
        <w:t>стать</w:t>
      </w:r>
      <w:r>
        <w:t xml:space="preserve">е </w:t>
      </w:r>
      <w:r w:rsidRPr="00E80E77">
        <w:t xml:space="preserve">  4. «Бюджетные полномочия Совета </w:t>
      </w:r>
      <w:r w:rsidR="00110631">
        <w:t>Кубовского</w:t>
      </w:r>
      <w:r>
        <w:t xml:space="preserve"> сельского поселения</w:t>
      </w:r>
      <w:r w:rsidRPr="00E80E77">
        <w:t>»</w:t>
      </w:r>
      <w:r>
        <w:t>:</w:t>
      </w:r>
    </w:p>
    <w:p w:rsidR="001A306A" w:rsidRPr="00E80E77" w:rsidRDefault="001A306A" w:rsidP="001A306A">
      <w:pPr>
        <w:jc w:val="both"/>
      </w:pPr>
      <w:r w:rsidRPr="00E80E77">
        <w:t xml:space="preserve"> </w:t>
      </w:r>
      <w:r>
        <w:t>а) п</w:t>
      </w:r>
      <w:r w:rsidRPr="00E80E77">
        <w:t>ункт 2</w:t>
      </w:r>
      <w:r w:rsidR="00896B87">
        <w:t xml:space="preserve"> </w:t>
      </w:r>
      <w:r w:rsidRPr="00E80E77">
        <w:t>дополнить подпункт</w:t>
      </w:r>
      <w:r w:rsidR="003E4A18">
        <w:t>о</w:t>
      </w:r>
      <w:r w:rsidRPr="00E80E77">
        <w:t xml:space="preserve">м  </w:t>
      </w:r>
      <w:r w:rsidR="003E4A18">
        <w:t>9</w:t>
      </w:r>
      <w:r w:rsidRPr="00E80E77">
        <w:t xml:space="preserve"> следующего содержания:</w:t>
      </w:r>
    </w:p>
    <w:p w:rsidR="001A306A" w:rsidRPr="00B97EA0" w:rsidRDefault="001A306A" w:rsidP="001A306A">
      <w:pPr>
        <w:jc w:val="both"/>
      </w:pPr>
      <w:r w:rsidRPr="00E80E77">
        <w:t>«</w:t>
      </w:r>
      <w:r w:rsidR="003E4A18">
        <w:t>9</w:t>
      </w:r>
      <w:r w:rsidRPr="00E80E77">
        <w:t>) установлени</w:t>
      </w:r>
      <w:r>
        <w:t>я</w:t>
      </w:r>
      <w:r w:rsidRPr="00E80E77">
        <w:t xml:space="preserve"> порядка осуществления внешней проверки годового отчета об исполнении бюджета контрольным органом муниципального образования»;</w:t>
      </w:r>
    </w:p>
    <w:p w:rsidR="001A306A" w:rsidRPr="00EE4DE9" w:rsidRDefault="001A306A" w:rsidP="00EE4DE9">
      <w:pPr>
        <w:pStyle w:val="ConsPlusNormal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E4DE9">
        <w:rPr>
          <w:rFonts w:ascii="Times New Roman" w:hAnsi="Times New Roman" w:cs="Times New Roman"/>
          <w:sz w:val="24"/>
          <w:szCs w:val="24"/>
        </w:rPr>
        <w:t xml:space="preserve">Статью 6. «Бюджетные полномочия администрации </w:t>
      </w:r>
      <w:r w:rsidR="00110631" w:rsidRPr="00110631">
        <w:rPr>
          <w:rFonts w:ascii="Times New Roman" w:hAnsi="Times New Roman" w:cs="Times New Roman"/>
          <w:sz w:val="24"/>
          <w:szCs w:val="24"/>
        </w:rPr>
        <w:t>Кубовского</w:t>
      </w:r>
      <w:r w:rsidR="00EE4DE9" w:rsidRPr="00EE4DE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E4DE9">
        <w:rPr>
          <w:rFonts w:ascii="Times New Roman" w:hAnsi="Times New Roman" w:cs="Times New Roman"/>
          <w:sz w:val="24"/>
          <w:szCs w:val="24"/>
        </w:rPr>
        <w:t>»:</w:t>
      </w:r>
    </w:p>
    <w:p w:rsidR="001A306A" w:rsidRPr="00E80E77" w:rsidRDefault="001A306A" w:rsidP="001A306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80E77">
        <w:rPr>
          <w:rFonts w:ascii="Times New Roman" w:hAnsi="Times New Roman" w:cs="Times New Roman"/>
          <w:sz w:val="24"/>
          <w:szCs w:val="24"/>
        </w:rPr>
        <w:t xml:space="preserve">а)  дополнить пунктами  </w:t>
      </w:r>
      <w:r w:rsidR="003E4A18">
        <w:rPr>
          <w:rFonts w:ascii="Times New Roman" w:hAnsi="Times New Roman" w:cs="Times New Roman"/>
          <w:sz w:val="24"/>
          <w:szCs w:val="24"/>
        </w:rPr>
        <w:t>62,63,64,65,6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E77">
        <w:rPr>
          <w:rFonts w:ascii="Times New Roman" w:hAnsi="Times New Roman" w:cs="Times New Roman"/>
          <w:sz w:val="24"/>
          <w:szCs w:val="24"/>
        </w:rPr>
        <w:t>следующего содержания:</w:t>
      </w:r>
    </w:p>
    <w:p w:rsidR="001A306A" w:rsidRPr="00E80E77" w:rsidRDefault="001A306A" w:rsidP="001A306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80E77">
        <w:rPr>
          <w:rFonts w:ascii="Times New Roman" w:hAnsi="Times New Roman" w:cs="Times New Roman"/>
          <w:sz w:val="24"/>
          <w:szCs w:val="24"/>
        </w:rPr>
        <w:t>«</w:t>
      </w:r>
      <w:r w:rsidR="003E4A18">
        <w:rPr>
          <w:rFonts w:ascii="Times New Roman" w:hAnsi="Times New Roman" w:cs="Times New Roman"/>
          <w:sz w:val="24"/>
          <w:szCs w:val="24"/>
        </w:rPr>
        <w:t>62</w:t>
      </w:r>
      <w:r w:rsidRPr="00E80E77">
        <w:rPr>
          <w:rFonts w:ascii="Times New Roman" w:hAnsi="Times New Roman" w:cs="Times New Roman"/>
          <w:sz w:val="24"/>
          <w:szCs w:val="24"/>
        </w:rPr>
        <w:t xml:space="preserve">) определение порядка разработки и корректировки прогноза социально-экономического развития </w:t>
      </w:r>
      <w:r w:rsidR="00110631">
        <w:rPr>
          <w:rFonts w:ascii="Times New Roman" w:hAnsi="Times New Roman" w:cs="Times New Roman"/>
          <w:sz w:val="24"/>
          <w:szCs w:val="24"/>
        </w:rPr>
        <w:t>Кубовского</w:t>
      </w:r>
      <w:r w:rsidR="00EE4DE9" w:rsidRPr="00EE4DE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E4DE9" w:rsidRPr="00E80E77">
        <w:rPr>
          <w:rFonts w:ascii="Times New Roman" w:hAnsi="Times New Roman" w:cs="Times New Roman"/>
          <w:sz w:val="24"/>
          <w:szCs w:val="24"/>
        </w:rPr>
        <w:t xml:space="preserve"> </w:t>
      </w:r>
      <w:r w:rsidRPr="00E80E77">
        <w:rPr>
          <w:rFonts w:ascii="Times New Roman" w:hAnsi="Times New Roman" w:cs="Times New Roman"/>
          <w:sz w:val="24"/>
          <w:szCs w:val="24"/>
        </w:rPr>
        <w:t>на среднес</w:t>
      </w:r>
      <w:r w:rsidR="00EE4DE9">
        <w:rPr>
          <w:rFonts w:ascii="Times New Roman" w:hAnsi="Times New Roman" w:cs="Times New Roman"/>
          <w:sz w:val="24"/>
          <w:szCs w:val="24"/>
        </w:rPr>
        <w:t>р</w:t>
      </w:r>
      <w:r w:rsidRPr="00E80E77">
        <w:rPr>
          <w:rFonts w:ascii="Times New Roman" w:hAnsi="Times New Roman" w:cs="Times New Roman"/>
          <w:sz w:val="24"/>
          <w:szCs w:val="24"/>
        </w:rPr>
        <w:t>очный период»;</w:t>
      </w:r>
    </w:p>
    <w:p w:rsidR="001A306A" w:rsidRPr="00E80E77" w:rsidRDefault="00EE4DE9" w:rsidP="001A306A">
      <w:pPr>
        <w:jc w:val="both"/>
      </w:pPr>
      <w:r w:rsidRPr="00E80E77">
        <w:t xml:space="preserve"> </w:t>
      </w:r>
      <w:r w:rsidR="001A306A" w:rsidRPr="00E80E77">
        <w:t>«</w:t>
      </w:r>
      <w:r w:rsidR="003E4A18">
        <w:t>63</w:t>
      </w:r>
      <w:r w:rsidR="001A306A" w:rsidRPr="00E80E77">
        <w:t xml:space="preserve">) определение порядка разработки и корректировки прогноза социально-экономического развития </w:t>
      </w:r>
      <w:r w:rsidR="00110631">
        <w:t>Кубовского</w:t>
      </w:r>
      <w:r w:rsidRPr="00EE4DE9">
        <w:t xml:space="preserve"> сельского поселения</w:t>
      </w:r>
      <w:r w:rsidRPr="00E80E77">
        <w:t xml:space="preserve"> </w:t>
      </w:r>
      <w:r w:rsidR="001A306A" w:rsidRPr="00E80E77">
        <w:t xml:space="preserve">на  </w:t>
      </w:r>
      <w:r>
        <w:t>среднесрочный</w:t>
      </w:r>
      <w:r w:rsidR="001A306A" w:rsidRPr="00E80E77">
        <w:t xml:space="preserve"> период»;</w:t>
      </w:r>
    </w:p>
    <w:p w:rsidR="001A306A" w:rsidRPr="00E80E77" w:rsidRDefault="001A306A" w:rsidP="001A306A">
      <w:pPr>
        <w:jc w:val="both"/>
      </w:pPr>
      <w:r w:rsidRPr="00E80E77">
        <w:t>«</w:t>
      </w:r>
      <w:r w:rsidR="003E4A18">
        <w:t>64</w:t>
      </w:r>
      <w:r w:rsidRPr="00E80E77">
        <w:t xml:space="preserve">) утверждение прогноза социально-экономического развития </w:t>
      </w:r>
      <w:r w:rsidR="00110631">
        <w:t>Кубовского</w:t>
      </w:r>
      <w:r w:rsidRPr="00E80E77">
        <w:t xml:space="preserve"> </w:t>
      </w:r>
      <w:r w:rsidR="00EE4DE9">
        <w:t>сельского поселения</w:t>
      </w:r>
      <w:r w:rsidRPr="00E80E77">
        <w:t xml:space="preserve"> на </w:t>
      </w:r>
      <w:r w:rsidR="00EE4DE9">
        <w:t>среднесрочный</w:t>
      </w:r>
      <w:r w:rsidRPr="00E80E77">
        <w:t xml:space="preserve"> период»;</w:t>
      </w:r>
    </w:p>
    <w:p w:rsidR="001A306A" w:rsidRPr="00E80E77" w:rsidRDefault="001A306A" w:rsidP="001A306A">
      <w:pPr>
        <w:jc w:val="both"/>
      </w:pPr>
      <w:r w:rsidRPr="00E80E77">
        <w:t>«</w:t>
      </w:r>
      <w:r w:rsidR="003E4A18">
        <w:t>65</w:t>
      </w:r>
      <w:r w:rsidRPr="00E80E77">
        <w:t xml:space="preserve">) утверждение положения о мерах по обеспечению исполнения бюджета </w:t>
      </w:r>
      <w:r w:rsidR="00110631">
        <w:t xml:space="preserve">Кубовского </w:t>
      </w:r>
      <w:r w:rsidR="00F71D5D" w:rsidRPr="00EE4DE9">
        <w:t>сельского поселения</w:t>
      </w:r>
      <w:r w:rsidRPr="00E80E77">
        <w:t>»;</w:t>
      </w:r>
    </w:p>
    <w:p w:rsidR="001A306A" w:rsidRPr="00E80E77" w:rsidRDefault="001A306A" w:rsidP="00781992">
      <w:pPr>
        <w:keepNext/>
        <w:suppressAutoHyphens/>
        <w:jc w:val="both"/>
      </w:pPr>
      <w:r w:rsidRPr="00E80E77">
        <w:t>«</w:t>
      </w:r>
      <w:r w:rsidR="003E4A18">
        <w:t>66</w:t>
      </w:r>
      <w:r w:rsidRPr="00E80E77">
        <w:t>) организация представления материалов о ходе исполнения бюджета в Контрольно-счетный орган в целях ежеквартального мониторинга исполнения бюджета»;</w:t>
      </w:r>
    </w:p>
    <w:p w:rsidR="001A306A" w:rsidRDefault="00F71D5D" w:rsidP="00781992">
      <w:pPr>
        <w:suppressLineNumbers/>
        <w:jc w:val="both"/>
      </w:pPr>
      <w:r>
        <w:t>б</w:t>
      </w:r>
      <w:r w:rsidR="001A306A" w:rsidRPr="00E80E77">
        <w:t xml:space="preserve">) пункт </w:t>
      </w:r>
      <w:r>
        <w:t>34</w:t>
      </w:r>
      <w:r w:rsidR="001A306A" w:rsidRPr="00E80E77">
        <w:t xml:space="preserve"> признать утратившим силу;</w:t>
      </w:r>
    </w:p>
    <w:p w:rsidR="003E4A18" w:rsidRDefault="003E4A18" w:rsidP="001A306A">
      <w:pPr>
        <w:jc w:val="both"/>
      </w:pPr>
    </w:p>
    <w:p w:rsidR="003E4A18" w:rsidRPr="003E4A18" w:rsidRDefault="003E4A18" w:rsidP="003E4A18">
      <w:pPr>
        <w:jc w:val="both"/>
      </w:pPr>
      <w:r w:rsidRPr="003E4A18">
        <w:t>1.3. пункт 4 статьи 11. "Порядок составления проекта бюджета" дополнить абзацем следующего содержания</w:t>
      </w:r>
    </w:p>
    <w:p w:rsidR="003E4A18" w:rsidRDefault="003E4A18" w:rsidP="001A306A">
      <w:pPr>
        <w:jc w:val="both"/>
      </w:pPr>
      <w:r w:rsidRPr="003E4A18">
        <w:t xml:space="preserve">"- бюджетном прогнозе (проекте бюджетного прогноза, проекте изменений бюджетного прогноза) </w:t>
      </w:r>
      <w:r>
        <w:t>Кубовского</w:t>
      </w:r>
      <w:r w:rsidRPr="003E4A18">
        <w:t xml:space="preserve"> сельского поселения на долгосрочный период."</w:t>
      </w:r>
    </w:p>
    <w:p w:rsidR="00215B19" w:rsidRPr="00802FC6" w:rsidRDefault="00215B19" w:rsidP="001A306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A306A" w:rsidRPr="00E80E77" w:rsidRDefault="001A306A" w:rsidP="001A306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</w:t>
      </w:r>
      <w:r w:rsidR="003E4A18">
        <w:rPr>
          <w:rFonts w:ascii="Times New Roman" w:hAnsi="Times New Roman" w:cs="Times New Roman"/>
          <w:sz w:val="24"/>
          <w:szCs w:val="24"/>
        </w:rPr>
        <w:t>4</w:t>
      </w:r>
      <w:r w:rsidRPr="00E80E77">
        <w:rPr>
          <w:rFonts w:ascii="Times New Roman" w:hAnsi="Times New Roman" w:cs="Times New Roman"/>
          <w:sz w:val="24"/>
          <w:szCs w:val="24"/>
        </w:rPr>
        <w:t>. в статье 1</w:t>
      </w:r>
      <w:r w:rsidR="00F1796B">
        <w:rPr>
          <w:rFonts w:ascii="Times New Roman" w:hAnsi="Times New Roman" w:cs="Times New Roman"/>
          <w:sz w:val="24"/>
          <w:szCs w:val="24"/>
        </w:rPr>
        <w:t>3</w:t>
      </w:r>
      <w:r w:rsidRPr="00E80E77">
        <w:rPr>
          <w:rFonts w:ascii="Times New Roman" w:hAnsi="Times New Roman" w:cs="Times New Roman"/>
          <w:sz w:val="24"/>
          <w:szCs w:val="24"/>
        </w:rPr>
        <w:t xml:space="preserve"> «Прогноз социально-экономического развития </w:t>
      </w:r>
      <w:r w:rsidR="00F1796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E80E77">
        <w:rPr>
          <w:rFonts w:ascii="Times New Roman" w:hAnsi="Times New Roman" w:cs="Times New Roman"/>
          <w:sz w:val="24"/>
          <w:szCs w:val="24"/>
        </w:rPr>
        <w:t>»:</w:t>
      </w:r>
    </w:p>
    <w:p w:rsidR="001A306A" w:rsidRPr="00E80E77" w:rsidRDefault="001A306A" w:rsidP="001A306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0E77">
        <w:rPr>
          <w:rFonts w:ascii="Times New Roman" w:hAnsi="Times New Roman" w:cs="Times New Roman"/>
          <w:sz w:val="24"/>
          <w:szCs w:val="24"/>
        </w:rPr>
        <w:t xml:space="preserve">а) в пункте 1 после слов  «Прогноз социально-экономического развития  </w:t>
      </w:r>
      <w:r w:rsidR="00F1796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E80E77">
        <w:rPr>
          <w:rFonts w:ascii="Times New Roman" w:hAnsi="Times New Roman" w:cs="Times New Roman"/>
          <w:sz w:val="24"/>
          <w:szCs w:val="24"/>
        </w:rPr>
        <w:t>» дополнить словами «на среднесрочный период»;</w:t>
      </w:r>
    </w:p>
    <w:p w:rsidR="001A306A" w:rsidRPr="00E80E77" w:rsidRDefault="001A306A" w:rsidP="001A306A">
      <w:pPr>
        <w:pStyle w:val="ConsNormal"/>
        <w:widowControl/>
        <w:ind w:right="0" w:firstLine="540"/>
        <w:jc w:val="both"/>
        <w:rPr>
          <w:rStyle w:val="blk"/>
          <w:rFonts w:ascii="Times New Roman" w:hAnsi="Times New Roman"/>
          <w:sz w:val="24"/>
          <w:szCs w:val="24"/>
        </w:rPr>
      </w:pPr>
      <w:r w:rsidRPr="00E80E77">
        <w:rPr>
          <w:rFonts w:ascii="Times New Roman" w:hAnsi="Times New Roman" w:cs="Times New Roman"/>
          <w:sz w:val="24"/>
          <w:szCs w:val="24"/>
        </w:rPr>
        <w:t>б) пункт 2 изложить в следующей редакции «</w:t>
      </w:r>
      <w:r w:rsidRPr="00E80E77">
        <w:rPr>
          <w:rStyle w:val="blk"/>
          <w:rFonts w:ascii="Times New Roman" w:hAnsi="Times New Roman"/>
          <w:sz w:val="24"/>
          <w:szCs w:val="24"/>
        </w:rPr>
        <w:t xml:space="preserve">Прогноз социально-экономического развития  </w:t>
      </w:r>
      <w:r w:rsidR="00F1796B">
        <w:rPr>
          <w:rStyle w:val="blk"/>
          <w:rFonts w:ascii="Times New Roman" w:hAnsi="Times New Roman"/>
          <w:sz w:val="24"/>
          <w:szCs w:val="24"/>
        </w:rPr>
        <w:t>сельского поселения</w:t>
      </w:r>
      <w:r w:rsidRPr="00E80E77">
        <w:rPr>
          <w:rStyle w:val="blk"/>
          <w:rFonts w:ascii="Times New Roman" w:hAnsi="Times New Roman"/>
          <w:sz w:val="24"/>
          <w:szCs w:val="24"/>
        </w:rPr>
        <w:t xml:space="preserve"> на среднесрочный период, разрабатываемый на очередной финансовый </w:t>
      </w:r>
      <w:r w:rsidRPr="00E80E77">
        <w:rPr>
          <w:rStyle w:val="blk"/>
          <w:rFonts w:ascii="Times New Roman" w:hAnsi="Times New Roman"/>
          <w:sz w:val="24"/>
          <w:szCs w:val="24"/>
        </w:rPr>
        <w:lastRenderedPageBreak/>
        <w:t xml:space="preserve">год и плановый период, разрабатывается в </w:t>
      </w:r>
      <w:hyperlink r:id="rId11" w:anchor="dst100010" w:history="1">
        <w:r w:rsidRPr="00E80E77">
          <w:rPr>
            <w:rStyle w:val="a8"/>
            <w:rFonts w:ascii="Times New Roman" w:hAnsi="Times New Roman" w:cs="Times New Roman"/>
            <w:color w:val="000000"/>
            <w:sz w:val="24"/>
            <w:szCs w:val="24"/>
          </w:rPr>
          <w:t>порядке</w:t>
        </w:r>
      </w:hyperlink>
      <w:r w:rsidRPr="00E80E77">
        <w:rPr>
          <w:rStyle w:val="blk"/>
          <w:rFonts w:ascii="Times New Roman" w:hAnsi="Times New Roman"/>
          <w:color w:val="000000"/>
          <w:sz w:val="24"/>
          <w:szCs w:val="24"/>
        </w:rPr>
        <w:t xml:space="preserve">, </w:t>
      </w:r>
      <w:r w:rsidRPr="00E80E77">
        <w:rPr>
          <w:rStyle w:val="blk"/>
          <w:rFonts w:ascii="Times New Roman" w:hAnsi="Times New Roman"/>
          <w:sz w:val="24"/>
          <w:szCs w:val="24"/>
        </w:rPr>
        <w:t xml:space="preserve">установленном администрацией </w:t>
      </w:r>
      <w:r w:rsidR="00110631">
        <w:rPr>
          <w:rStyle w:val="blk"/>
          <w:rFonts w:ascii="Times New Roman" w:hAnsi="Times New Roman"/>
          <w:sz w:val="24"/>
          <w:szCs w:val="24"/>
        </w:rPr>
        <w:t>Кубовского</w:t>
      </w:r>
      <w:r w:rsidR="00F1796B">
        <w:rPr>
          <w:rStyle w:val="blk"/>
          <w:rFonts w:ascii="Times New Roman" w:hAnsi="Times New Roman"/>
          <w:sz w:val="24"/>
          <w:szCs w:val="24"/>
        </w:rPr>
        <w:t xml:space="preserve"> сельского поселения</w:t>
      </w:r>
      <w:r w:rsidRPr="00E80E77">
        <w:rPr>
          <w:rStyle w:val="blk"/>
          <w:rFonts w:ascii="Times New Roman" w:hAnsi="Times New Roman"/>
          <w:sz w:val="24"/>
          <w:szCs w:val="24"/>
        </w:rPr>
        <w:t>»;</w:t>
      </w:r>
    </w:p>
    <w:p w:rsidR="001A306A" w:rsidRPr="00E80E77" w:rsidRDefault="001A306A" w:rsidP="001A306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0E77">
        <w:rPr>
          <w:rStyle w:val="blk"/>
          <w:rFonts w:ascii="Times New Roman" w:hAnsi="Times New Roman"/>
          <w:sz w:val="24"/>
          <w:szCs w:val="24"/>
        </w:rPr>
        <w:t xml:space="preserve">в) в пункте 3 после слов </w:t>
      </w:r>
      <w:r w:rsidRPr="00E80E77">
        <w:rPr>
          <w:rFonts w:ascii="Times New Roman" w:hAnsi="Times New Roman" w:cs="Times New Roman"/>
          <w:sz w:val="24"/>
          <w:szCs w:val="24"/>
        </w:rPr>
        <w:t xml:space="preserve">«Прогноз социально-экономического развития  </w:t>
      </w:r>
      <w:r w:rsidR="00F1796B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E80E77">
        <w:rPr>
          <w:rFonts w:ascii="Times New Roman" w:hAnsi="Times New Roman" w:cs="Times New Roman"/>
          <w:sz w:val="24"/>
          <w:szCs w:val="24"/>
        </w:rPr>
        <w:t>» дополнить словами «на среднесрочный период»;</w:t>
      </w:r>
    </w:p>
    <w:p w:rsidR="001A306A" w:rsidRPr="00E80E77" w:rsidRDefault="001A306A" w:rsidP="001A306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0E77">
        <w:rPr>
          <w:rFonts w:ascii="Times New Roman" w:hAnsi="Times New Roman" w:cs="Times New Roman"/>
          <w:sz w:val="24"/>
          <w:szCs w:val="24"/>
        </w:rPr>
        <w:t>г) в пункте 4 слова «на очередной  финансовый  год  разрабатывается» заменить словами «на среднесрочный период, разрабатываемый на очередной финансовый год разрабатывается»;</w:t>
      </w:r>
    </w:p>
    <w:p w:rsidR="001A306A" w:rsidRPr="00E80E77" w:rsidRDefault="001A306A" w:rsidP="001A306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0E77">
        <w:rPr>
          <w:rFonts w:ascii="Times New Roman" w:hAnsi="Times New Roman" w:cs="Times New Roman"/>
          <w:sz w:val="24"/>
          <w:szCs w:val="24"/>
        </w:rPr>
        <w:t xml:space="preserve">д) в пункте 5 после слов «прогноза социально-экономического развития  </w:t>
      </w:r>
      <w:r w:rsidR="00110631">
        <w:rPr>
          <w:rStyle w:val="blk"/>
          <w:rFonts w:ascii="Times New Roman" w:hAnsi="Times New Roman"/>
          <w:sz w:val="24"/>
          <w:szCs w:val="24"/>
        </w:rPr>
        <w:t>Кубовского</w:t>
      </w:r>
      <w:r w:rsidR="00F1796B">
        <w:rPr>
          <w:rStyle w:val="blk"/>
          <w:rFonts w:ascii="Times New Roman" w:hAnsi="Times New Roman"/>
          <w:sz w:val="24"/>
          <w:szCs w:val="24"/>
        </w:rPr>
        <w:t xml:space="preserve"> сельского поселения</w:t>
      </w:r>
      <w:r w:rsidRPr="00E80E77">
        <w:rPr>
          <w:rFonts w:ascii="Times New Roman" w:hAnsi="Times New Roman" w:cs="Times New Roman"/>
          <w:sz w:val="24"/>
          <w:szCs w:val="24"/>
        </w:rPr>
        <w:t>» дополнить словами «на среднесрочный период»;</w:t>
      </w:r>
    </w:p>
    <w:p w:rsidR="001A306A" w:rsidRDefault="001A306A" w:rsidP="001A306A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0E77">
        <w:rPr>
          <w:rFonts w:ascii="Times New Roman" w:hAnsi="Times New Roman" w:cs="Times New Roman"/>
          <w:sz w:val="24"/>
          <w:szCs w:val="24"/>
        </w:rPr>
        <w:t xml:space="preserve">е) в пункте 6  после слов «прогноза социально-экономического развития  </w:t>
      </w:r>
      <w:r w:rsidR="00110631">
        <w:rPr>
          <w:rStyle w:val="blk"/>
          <w:rFonts w:ascii="Times New Roman" w:hAnsi="Times New Roman"/>
          <w:sz w:val="24"/>
          <w:szCs w:val="24"/>
        </w:rPr>
        <w:t>Кубовского</w:t>
      </w:r>
      <w:r w:rsidR="00F1796B">
        <w:rPr>
          <w:rStyle w:val="blk"/>
          <w:rFonts w:ascii="Times New Roman" w:hAnsi="Times New Roman"/>
          <w:sz w:val="24"/>
          <w:szCs w:val="24"/>
        </w:rPr>
        <w:t xml:space="preserve"> сельского поселения</w:t>
      </w:r>
      <w:r w:rsidRPr="00E80E77">
        <w:rPr>
          <w:rFonts w:ascii="Times New Roman" w:hAnsi="Times New Roman" w:cs="Times New Roman"/>
          <w:sz w:val="24"/>
          <w:szCs w:val="24"/>
        </w:rPr>
        <w:t>» дополнить словами «на среднесрочный период»;</w:t>
      </w:r>
    </w:p>
    <w:p w:rsidR="00215B19" w:rsidRPr="00802FC6" w:rsidRDefault="00215B19" w:rsidP="00215B1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A306A" w:rsidRPr="00E80E77" w:rsidRDefault="001A306A" w:rsidP="00215B1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E4A18">
        <w:rPr>
          <w:rFonts w:ascii="Times New Roman" w:hAnsi="Times New Roman" w:cs="Times New Roman"/>
          <w:sz w:val="24"/>
          <w:szCs w:val="24"/>
        </w:rPr>
        <w:t>5</w:t>
      </w:r>
      <w:r w:rsidRPr="00E80E77">
        <w:rPr>
          <w:rFonts w:ascii="Times New Roman" w:hAnsi="Times New Roman" w:cs="Times New Roman"/>
          <w:sz w:val="24"/>
          <w:szCs w:val="24"/>
        </w:rPr>
        <w:t xml:space="preserve">. в пункте </w:t>
      </w:r>
      <w:r w:rsidR="00A879B4">
        <w:rPr>
          <w:rFonts w:ascii="Times New Roman" w:hAnsi="Times New Roman" w:cs="Times New Roman"/>
          <w:sz w:val="24"/>
          <w:szCs w:val="24"/>
        </w:rPr>
        <w:t>2</w:t>
      </w:r>
      <w:r w:rsidRPr="00E80E77">
        <w:rPr>
          <w:rFonts w:ascii="Times New Roman" w:hAnsi="Times New Roman" w:cs="Times New Roman"/>
          <w:sz w:val="24"/>
          <w:szCs w:val="24"/>
        </w:rPr>
        <w:t xml:space="preserve"> статьи 2</w:t>
      </w:r>
      <w:r w:rsidR="00A879B4">
        <w:rPr>
          <w:rFonts w:ascii="Times New Roman" w:hAnsi="Times New Roman" w:cs="Times New Roman"/>
          <w:sz w:val="24"/>
          <w:szCs w:val="24"/>
        </w:rPr>
        <w:t>1</w:t>
      </w:r>
      <w:r w:rsidRPr="00E80E77">
        <w:rPr>
          <w:rFonts w:ascii="Times New Roman" w:hAnsi="Times New Roman" w:cs="Times New Roman"/>
          <w:sz w:val="24"/>
          <w:szCs w:val="24"/>
        </w:rPr>
        <w:t xml:space="preserve"> «Состав показателей решения  о бюджете»</w:t>
      </w:r>
    </w:p>
    <w:p w:rsidR="001A306A" w:rsidRDefault="001A306A" w:rsidP="001A306A">
      <w:pPr>
        <w:ind w:firstLine="540"/>
        <w:jc w:val="both"/>
        <w:rPr>
          <w:rStyle w:val="blk"/>
        </w:rPr>
      </w:pPr>
      <w:r w:rsidRPr="00E80E77">
        <w:t>после слов «</w:t>
      </w:r>
      <w:r w:rsidRPr="00E80E77">
        <w:rPr>
          <w:rStyle w:val="blk"/>
        </w:rPr>
        <w:t>перечень главных администраторов доход</w:t>
      </w:r>
      <w:r w:rsidR="00781992">
        <w:rPr>
          <w:rStyle w:val="blk"/>
        </w:rPr>
        <w:t>ов бюджета» дополнить словами «</w:t>
      </w:r>
      <w:r w:rsidRPr="00E80E77">
        <w:rPr>
          <w:rStyle w:val="blk"/>
        </w:rPr>
        <w:t>прогнозируемые доходы бюджета на очередной финансовый год и плановый период»;</w:t>
      </w:r>
    </w:p>
    <w:p w:rsidR="00215B19" w:rsidRPr="00802FC6" w:rsidRDefault="00215B19" w:rsidP="00215B19">
      <w:pPr>
        <w:pStyle w:val="ConsNormal"/>
        <w:widowControl/>
        <w:ind w:right="0" w:firstLine="0"/>
        <w:jc w:val="both"/>
        <w:rPr>
          <w:rStyle w:val="blk"/>
          <w:rFonts w:ascii="Times New Roman" w:hAnsi="Times New Roman" w:cs="Times New Roman"/>
          <w:sz w:val="24"/>
          <w:szCs w:val="24"/>
          <w:lang w:eastAsia="ru-RU"/>
        </w:rPr>
      </w:pPr>
    </w:p>
    <w:p w:rsidR="0041302D" w:rsidRPr="00E80E77" w:rsidRDefault="001A306A" w:rsidP="00215B1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/>
          <w:sz w:val="24"/>
          <w:szCs w:val="24"/>
        </w:rPr>
        <w:t>1.</w:t>
      </w:r>
      <w:r w:rsidR="003E4A18">
        <w:rPr>
          <w:rStyle w:val="blk"/>
          <w:rFonts w:ascii="Times New Roman" w:hAnsi="Times New Roman"/>
          <w:sz w:val="24"/>
          <w:szCs w:val="24"/>
        </w:rPr>
        <w:t>6</w:t>
      </w:r>
      <w:r w:rsidRPr="00E80E77">
        <w:rPr>
          <w:rStyle w:val="blk"/>
          <w:rFonts w:ascii="Times New Roman" w:hAnsi="Times New Roman"/>
          <w:sz w:val="24"/>
          <w:szCs w:val="24"/>
        </w:rPr>
        <w:t xml:space="preserve">. в </w:t>
      </w:r>
      <w:r w:rsidR="00A879B4">
        <w:rPr>
          <w:rStyle w:val="blk"/>
          <w:rFonts w:ascii="Times New Roman" w:hAnsi="Times New Roman"/>
          <w:sz w:val="24"/>
          <w:szCs w:val="24"/>
        </w:rPr>
        <w:t>седьмом</w:t>
      </w:r>
      <w:r w:rsidRPr="00E80E77">
        <w:rPr>
          <w:rStyle w:val="blk"/>
          <w:rFonts w:ascii="Times New Roman" w:hAnsi="Times New Roman"/>
          <w:sz w:val="24"/>
          <w:szCs w:val="24"/>
        </w:rPr>
        <w:t xml:space="preserve"> абзаце пункта </w:t>
      </w:r>
      <w:r w:rsidR="00A879B4">
        <w:rPr>
          <w:rStyle w:val="blk"/>
          <w:rFonts w:ascii="Times New Roman" w:hAnsi="Times New Roman"/>
          <w:sz w:val="24"/>
          <w:szCs w:val="24"/>
        </w:rPr>
        <w:t>2</w:t>
      </w:r>
      <w:r w:rsidRPr="00E80E77">
        <w:rPr>
          <w:rStyle w:val="blk"/>
          <w:rFonts w:ascii="Times New Roman" w:hAnsi="Times New Roman"/>
          <w:sz w:val="24"/>
          <w:szCs w:val="24"/>
        </w:rPr>
        <w:t xml:space="preserve"> статьи 2</w:t>
      </w:r>
      <w:r w:rsidR="003E4A18">
        <w:rPr>
          <w:rStyle w:val="blk"/>
          <w:rFonts w:ascii="Times New Roman" w:hAnsi="Times New Roman"/>
          <w:sz w:val="24"/>
          <w:szCs w:val="24"/>
        </w:rPr>
        <w:t>1</w:t>
      </w:r>
      <w:r w:rsidRPr="00E80E77">
        <w:rPr>
          <w:rStyle w:val="blk"/>
          <w:rFonts w:ascii="Times New Roman" w:hAnsi="Times New Roman"/>
          <w:sz w:val="24"/>
          <w:szCs w:val="24"/>
        </w:rPr>
        <w:t xml:space="preserve"> «</w:t>
      </w:r>
      <w:r w:rsidRPr="00E80E77">
        <w:rPr>
          <w:rFonts w:ascii="Times New Roman" w:hAnsi="Times New Roman" w:cs="Times New Roman"/>
          <w:sz w:val="24"/>
          <w:szCs w:val="24"/>
        </w:rPr>
        <w:t>Состав</w:t>
      </w:r>
      <w:r w:rsidRPr="00E80E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0E77">
        <w:rPr>
          <w:rFonts w:ascii="Times New Roman" w:hAnsi="Times New Roman" w:cs="Times New Roman"/>
          <w:sz w:val="24"/>
          <w:szCs w:val="24"/>
        </w:rPr>
        <w:t>показателей решения  о бюджете» слова «государственного» заменить словами «муниципального», исключить слова «государственного или»;</w:t>
      </w:r>
    </w:p>
    <w:p w:rsidR="00215B19" w:rsidRPr="00802FC6" w:rsidRDefault="00215B19" w:rsidP="00215B1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A306A" w:rsidRPr="00E80E77" w:rsidRDefault="001A306A" w:rsidP="00215B1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E4A18">
        <w:rPr>
          <w:rFonts w:ascii="Times New Roman" w:hAnsi="Times New Roman" w:cs="Times New Roman"/>
          <w:sz w:val="24"/>
          <w:szCs w:val="24"/>
        </w:rPr>
        <w:t>7</w:t>
      </w:r>
      <w:r w:rsidRPr="00E80E77">
        <w:rPr>
          <w:rFonts w:ascii="Times New Roman" w:hAnsi="Times New Roman" w:cs="Times New Roman"/>
          <w:sz w:val="24"/>
          <w:szCs w:val="24"/>
        </w:rPr>
        <w:t>. статью 6</w:t>
      </w:r>
      <w:r w:rsidR="00E6130D">
        <w:rPr>
          <w:rFonts w:ascii="Times New Roman" w:hAnsi="Times New Roman" w:cs="Times New Roman"/>
          <w:sz w:val="24"/>
          <w:szCs w:val="24"/>
        </w:rPr>
        <w:t>4</w:t>
      </w:r>
      <w:r w:rsidRPr="00E80E77">
        <w:rPr>
          <w:rFonts w:ascii="Times New Roman" w:hAnsi="Times New Roman" w:cs="Times New Roman"/>
          <w:sz w:val="24"/>
          <w:szCs w:val="24"/>
        </w:rPr>
        <w:t>. «</w:t>
      </w:r>
      <w:r w:rsidR="00E6130D">
        <w:rPr>
          <w:rFonts w:ascii="Times New Roman" w:hAnsi="Times New Roman" w:cs="Times New Roman"/>
          <w:sz w:val="24"/>
          <w:szCs w:val="24"/>
        </w:rPr>
        <w:t>Порядок осуществления внешней проверки годового отчета об исполнении бюджета»</w:t>
      </w:r>
      <w:r w:rsidRPr="00E80E77">
        <w:rPr>
          <w:rFonts w:ascii="Times New Roman" w:hAnsi="Times New Roman" w:cs="Times New Roman"/>
          <w:sz w:val="24"/>
          <w:szCs w:val="24"/>
        </w:rPr>
        <w:t>» дополнить пунктом 6 следующего содержания:</w:t>
      </w:r>
    </w:p>
    <w:p w:rsidR="001A306A" w:rsidRDefault="001A306A" w:rsidP="001A3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0E77">
        <w:rPr>
          <w:rFonts w:ascii="Times New Roman" w:hAnsi="Times New Roman" w:cs="Times New Roman"/>
          <w:sz w:val="24"/>
          <w:szCs w:val="24"/>
        </w:rPr>
        <w:t>«6) пояснительная записка, содержащая анализ исполнения бюджета и бюджетной отчетности, и сведения о выполнении муниципального задания и (или) иных результатах использования бюджетных ассигнований».</w:t>
      </w:r>
    </w:p>
    <w:p w:rsidR="001A306A" w:rsidRDefault="001A306A" w:rsidP="001A30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306A" w:rsidRPr="00701099" w:rsidRDefault="001A306A" w:rsidP="001A306A">
      <w:pPr>
        <w:shd w:val="clear" w:color="auto" w:fill="FFFFFF"/>
        <w:spacing w:after="144" w:line="290" w:lineRule="atLeast"/>
        <w:ind w:left="1530" w:hanging="1530"/>
        <w:jc w:val="both"/>
        <w:outlineLvl w:val="0"/>
        <w:rPr>
          <w:rFonts w:ascii="Arial" w:hAnsi="Arial" w:cs="Arial"/>
          <w:b/>
          <w:bCs/>
          <w:color w:val="333333"/>
          <w:kern w:val="36"/>
        </w:rPr>
      </w:pPr>
      <w:r>
        <w:t>1.</w:t>
      </w:r>
      <w:r w:rsidR="003E4A18">
        <w:t>8</w:t>
      </w:r>
      <w:r>
        <w:t xml:space="preserve">. Главу </w:t>
      </w:r>
      <w:r w:rsidRPr="00701099">
        <w:rPr>
          <w:lang w:val="en-US"/>
        </w:rPr>
        <w:t>VI</w:t>
      </w:r>
      <w:r w:rsidRPr="00701099">
        <w:t xml:space="preserve"> </w:t>
      </w:r>
      <w:r>
        <w:t>«Порядок исполнения бюджета» дополнить статьей 5</w:t>
      </w:r>
      <w:r w:rsidR="009546EF">
        <w:t>1</w:t>
      </w:r>
      <w:r>
        <w:t>.1 следующего содержания:</w:t>
      </w:r>
    </w:p>
    <w:p w:rsidR="001A306A" w:rsidRPr="00701099" w:rsidRDefault="001A306A" w:rsidP="001A306A">
      <w:pPr>
        <w:shd w:val="clear" w:color="auto" w:fill="FFFFFF"/>
        <w:spacing w:after="144" w:line="290" w:lineRule="atLeast"/>
        <w:ind w:left="1530"/>
        <w:jc w:val="both"/>
        <w:outlineLvl w:val="0"/>
        <w:rPr>
          <w:rFonts w:ascii="Arial" w:hAnsi="Arial" w:cs="Arial"/>
          <w:b/>
          <w:bCs/>
          <w:color w:val="333333"/>
          <w:kern w:val="36"/>
        </w:rPr>
      </w:pPr>
      <w:r>
        <w:t>«Статья 5</w:t>
      </w:r>
      <w:r w:rsidR="009546EF">
        <w:t>1</w:t>
      </w:r>
      <w:r>
        <w:t xml:space="preserve">.1. </w:t>
      </w:r>
      <w:r w:rsidRPr="00701099">
        <w:rPr>
          <w:b/>
          <w:bCs/>
          <w:color w:val="333333"/>
          <w:kern w:val="36"/>
        </w:rPr>
        <w:t>Перечень и оценка налоговых расходов</w:t>
      </w:r>
    </w:p>
    <w:p w:rsidR="001A306A" w:rsidRPr="00CD127D" w:rsidRDefault="001A306A" w:rsidP="001A306A">
      <w:pPr>
        <w:shd w:val="clear" w:color="auto" w:fill="FFFFFF"/>
        <w:spacing w:line="290" w:lineRule="atLeast"/>
        <w:ind w:firstLine="540"/>
        <w:jc w:val="both"/>
        <w:rPr>
          <w:color w:val="333333"/>
        </w:rPr>
      </w:pPr>
      <w:bookmarkStart w:id="1" w:name="dst4767"/>
      <w:bookmarkEnd w:id="1"/>
      <w:r w:rsidRPr="00CD127D">
        <w:rPr>
          <w:color w:val="333333"/>
        </w:rPr>
        <w:t xml:space="preserve">1. Перечень налоговых расходов </w:t>
      </w:r>
      <w:r w:rsidR="00110631">
        <w:rPr>
          <w:rStyle w:val="blk"/>
        </w:rPr>
        <w:t>Кубовского</w:t>
      </w:r>
      <w:r w:rsidR="00110631">
        <w:rPr>
          <w:color w:val="333333"/>
        </w:rPr>
        <w:t xml:space="preserve"> </w:t>
      </w:r>
      <w:r w:rsidR="009546EF">
        <w:rPr>
          <w:color w:val="333333"/>
        </w:rPr>
        <w:t>сельского поселения</w:t>
      </w:r>
      <w:r w:rsidRPr="00CD127D">
        <w:rPr>
          <w:color w:val="333333"/>
        </w:rPr>
        <w:t xml:space="preserve"> формируется в порядке, установленном администрацией </w:t>
      </w:r>
      <w:r w:rsidR="00110631">
        <w:rPr>
          <w:rStyle w:val="blk"/>
        </w:rPr>
        <w:t>Кубовского</w:t>
      </w:r>
      <w:r w:rsidR="009546EF">
        <w:rPr>
          <w:color w:val="333333"/>
        </w:rPr>
        <w:t xml:space="preserve"> сельского поселения</w:t>
      </w:r>
      <w:r w:rsidRPr="00CD127D">
        <w:rPr>
          <w:color w:val="333333"/>
        </w:rPr>
        <w:t>, в разрезе муниципальных программ и их структурных элементов, а также направлений деятельности, не относящихся к муниципальным программам.</w:t>
      </w:r>
    </w:p>
    <w:p w:rsidR="001A306A" w:rsidRPr="00CD127D" w:rsidRDefault="001A306A" w:rsidP="001A306A">
      <w:pPr>
        <w:shd w:val="clear" w:color="auto" w:fill="FFFFFF"/>
        <w:spacing w:line="290" w:lineRule="atLeast"/>
        <w:ind w:firstLine="540"/>
        <w:jc w:val="both"/>
        <w:rPr>
          <w:color w:val="333333"/>
        </w:rPr>
      </w:pPr>
      <w:bookmarkStart w:id="2" w:name="dst4768"/>
      <w:bookmarkEnd w:id="2"/>
      <w:r w:rsidRPr="00CD127D">
        <w:rPr>
          <w:color w:val="333333"/>
        </w:rPr>
        <w:t xml:space="preserve">2. </w:t>
      </w:r>
      <w:bookmarkStart w:id="3" w:name="dst4769"/>
      <w:bookmarkEnd w:id="3"/>
      <w:r w:rsidRPr="00CD127D">
        <w:rPr>
          <w:color w:val="333333"/>
        </w:rPr>
        <w:t xml:space="preserve">Оценка налоговых </w:t>
      </w:r>
      <w:r>
        <w:rPr>
          <w:color w:val="333333"/>
        </w:rPr>
        <w:t xml:space="preserve">расходов </w:t>
      </w:r>
      <w:r w:rsidR="00110631">
        <w:rPr>
          <w:rStyle w:val="blk"/>
        </w:rPr>
        <w:t>Кубовского</w:t>
      </w:r>
      <w:r w:rsidR="009546EF">
        <w:rPr>
          <w:color w:val="333333"/>
        </w:rPr>
        <w:t xml:space="preserve"> сельского поселения</w:t>
      </w:r>
      <w:r w:rsidRPr="00CD127D">
        <w:rPr>
          <w:color w:val="333333"/>
        </w:rPr>
        <w:t xml:space="preserve"> осуществляется ежегодно в порядке, установленном администрацией </w:t>
      </w:r>
      <w:r w:rsidR="00110631">
        <w:rPr>
          <w:rStyle w:val="blk"/>
        </w:rPr>
        <w:t>Кубовского</w:t>
      </w:r>
      <w:r w:rsidR="009546EF">
        <w:rPr>
          <w:color w:val="333333"/>
        </w:rPr>
        <w:t xml:space="preserve"> сельского поселения</w:t>
      </w:r>
      <w:r w:rsidRPr="00CD127D">
        <w:rPr>
          <w:color w:val="333333"/>
        </w:rPr>
        <w:t xml:space="preserve">  с соблюдением общих требований, установленных Правительством Российской Федерации.</w:t>
      </w:r>
    </w:p>
    <w:p w:rsidR="001A306A" w:rsidRDefault="001A306A" w:rsidP="001A306A">
      <w:pPr>
        <w:shd w:val="clear" w:color="auto" w:fill="FFFFFF"/>
        <w:spacing w:line="290" w:lineRule="atLeast"/>
        <w:ind w:firstLine="540"/>
        <w:jc w:val="both"/>
        <w:rPr>
          <w:color w:val="333333"/>
        </w:rPr>
      </w:pPr>
      <w:bookmarkStart w:id="4" w:name="dst4770"/>
      <w:bookmarkEnd w:id="4"/>
      <w:r w:rsidRPr="00CD127D">
        <w:rPr>
          <w:color w:val="333333"/>
        </w:rPr>
        <w:t xml:space="preserve">Результаты указанной оценки учитываются при формировании основных направлений бюджетной и налоговой политики </w:t>
      </w:r>
      <w:r w:rsidR="00110631">
        <w:rPr>
          <w:rStyle w:val="blk"/>
        </w:rPr>
        <w:t>Кубовского</w:t>
      </w:r>
      <w:r w:rsidR="009546EF">
        <w:rPr>
          <w:color w:val="333333"/>
        </w:rPr>
        <w:t xml:space="preserve"> сельского поселения</w:t>
      </w:r>
      <w:r w:rsidRPr="00CD127D">
        <w:rPr>
          <w:color w:val="333333"/>
        </w:rPr>
        <w:t>,  а также при проведении оценки эффективности реализации муниципальных программ</w:t>
      </w:r>
      <w:r>
        <w:rPr>
          <w:color w:val="333333"/>
        </w:rPr>
        <w:t>»</w:t>
      </w:r>
      <w:r w:rsidR="003E4A18">
        <w:rPr>
          <w:color w:val="333333"/>
        </w:rPr>
        <w:t>.</w:t>
      </w:r>
    </w:p>
    <w:p w:rsidR="001A306A" w:rsidRDefault="001A306A" w:rsidP="001A306A">
      <w:pPr>
        <w:shd w:val="clear" w:color="auto" w:fill="FFFFFF"/>
        <w:spacing w:line="290" w:lineRule="atLeast"/>
        <w:ind w:firstLine="540"/>
        <w:jc w:val="both"/>
        <w:rPr>
          <w:color w:val="333333"/>
        </w:rPr>
      </w:pPr>
    </w:p>
    <w:p w:rsidR="001A306A" w:rsidRDefault="001A306A" w:rsidP="001A306A">
      <w:pPr>
        <w:shd w:val="clear" w:color="auto" w:fill="FFFFFF"/>
        <w:spacing w:line="290" w:lineRule="atLeast"/>
        <w:jc w:val="both"/>
      </w:pPr>
      <w:r>
        <w:rPr>
          <w:color w:val="333333"/>
        </w:rPr>
        <w:t xml:space="preserve">       2. </w:t>
      </w:r>
      <w:r w:rsidRPr="00E80E77">
        <w:t xml:space="preserve">Настоящее Решение вступает в силу </w:t>
      </w:r>
      <w:r>
        <w:t xml:space="preserve">после </w:t>
      </w:r>
      <w:r w:rsidRPr="00E80E77">
        <w:t xml:space="preserve"> его официального опубликования</w:t>
      </w:r>
      <w:r>
        <w:t xml:space="preserve"> (обнародования)</w:t>
      </w:r>
      <w:r w:rsidRPr="00E80E77">
        <w:t>.</w:t>
      </w:r>
    </w:p>
    <w:p w:rsidR="001A306A" w:rsidRDefault="001A306A" w:rsidP="001A306A">
      <w:pPr>
        <w:shd w:val="clear" w:color="auto" w:fill="FFFFFF"/>
        <w:spacing w:line="290" w:lineRule="atLeast"/>
        <w:jc w:val="both"/>
      </w:pPr>
    </w:p>
    <w:p w:rsidR="001A306A" w:rsidRDefault="001A306A" w:rsidP="00C04F6D">
      <w:pPr>
        <w:numPr>
          <w:ilvl w:val="0"/>
          <w:numId w:val="1"/>
        </w:numPr>
        <w:shd w:val="clear" w:color="auto" w:fill="FFFFFF"/>
        <w:spacing w:line="290" w:lineRule="atLeast"/>
        <w:ind w:left="0" w:firstLine="23"/>
        <w:jc w:val="both"/>
      </w:pPr>
      <w:r w:rsidRPr="009566F5">
        <w:t xml:space="preserve">Действие пункта </w:t>
      </w:r>
      <w:r w:rsidR="00EE7EDB">
        <w:t>4</w:t>
      </w:r>
      <w:r w:rsidRPr="009566F5">
        <w:t xml:space="preserve"> статьи 2</w:t>
      </w:r>
      <w:r w:rsidR="00EE7EDB">
        <w:t>1</w:t>
      </w:r>
      <w:r w:rsidRPr="009566F5">
        <w:t xml:space="preserve"> и пункта </w:t>
      </w:r>
      <w:r w:rsidR="00EE7EDB">
        <w:t>4</w:t>
      </w:r>
      <w:r w:rsidRPr="009566F5">
        <w:t xml:space="preserve"> статьи </w:t>
      </w:r>
      <w:r w:rsidR="00EE7EDB">
        <w:t>29</w:t>
      </w:r>
      <w:r w:rsidRPr="009566F5">
        <w:t xml:space="preserve"> Решения Совета </w:t>
      </w:r>
      <w:r w:rsidR="00110631">
        <w:t>Кубовского</w:t>
      </w:r>
      <w:r w:rsidR="00EE7EDB">
        <w:t xml:space="preserve"> сельского поселения</w:t>
      </w:r>
      <w:r w:rsidRPr="009566F5">
        <w:t xml:space="preserve"> </w:t>
      </w:r>
      <w:r w:rsidR="00110631">
        <w:rPr>
          <w:lang w:val="en-US"/>
        </w:rPr>
        <w:t>IX</w:t>
      </w:r>
      <w:r w:rsidR="00110631" w:rsidRPr="00E66BF9">
        <w:t xml:space="preserve"> сессии </w:t>
      </w:r>
      <w:r w:rsidR="00110631" w:rsidRPr="00E66BF9">
        <w:rPr>
          <w:lang w:val="en-US"/>
        </w:rPr>
        <w:t>IV</w:t>
      </w:r>
      <w:r w:rsidR="00110631" w:rsidRPr="00E66BF9">
        <w:t xml:space="preserve">  созыва от </w:t>
      </w:r>
      <w:r w:rsidR="00110631" w:rsidRPr="00110631">
        <w:t xml:space="preserve">16 </w:t>
      </w:r>
      <w:r w:rsidR="00110631">
        <w:t>апреля</w:t>
      </w:r>
      <w:r w:rsidR="00110631" w:rsidRPr="00E66BF9">
        <w:t xml:space="preserve"> 2019 года № </w:t>
      </w:r>
      <w:r w:rsidR="00110631">
        <w:t>22</w:t>
      </w:r>
      <w:r w:rsidR="00110631" w:rsidRPr="009566F5">
        <w:t xml:space="preserve"> </w:t>
      </w:r>
      <w:r w:rsidRPr="009566F5">
        <w:t xml:space="preserve">«Об утверждении Положения о бюджетном процессе в </w:t>
      </w:r>
      <w:r w:rsidR="00110631">
        <w:t>Кубовском</w:t>
      </w:r>
      <w:r w:rsidR="00EE7EDB">
        <w:t xml:space="preserve"> сельском поселении</w:t>
      </w:r>
      <w:r w:rsidRPr="009566F5">
        <w:t xml:space="preserve">» (в редакции настоящего Решения)  распространяется на правоотношения, возникшие при формировании бюджета </w:t>
      </w:r>
      <w:r w:rsidR="00110631">
        <w:t>Кубовского</w:t>
      </w:r>
      <w:r w:rsidR="00EE7EDB">
        <w:t xml:space="preserve"> сельского бюджета</w:t>
      </w:r>
      <w:r>
        <w:t xml:space="preserve"> </w:t>
      </w:r>
      <w:r w:rsidRPr="009566F5">
        <w:t xml:space="preserve"> на 2020 год</w:t>
      </w:r>
      <w:r w:rsidR="00C27AAB">
        <w:t>.</w:t>
      </w:r>
      <w:r w:rsidRPr="009566F5">
        <w:t xml:space="preserve"> </w:t>
      </w:r>
    </w:p>
    <w:p w:rsidR="001A306A" w:rsidRDefault="001A306A" w:rsidP="001A306A">
      <w:pPr>
        <w:jc w:val="both"/>
      </w:pPr>
      <w:r>
        <w:t xml:space="preserve">                 </w:t>
      </w:r>
    </w:p>
    <w:p w:rsidR="001A306A" w:rsidRDefault="001A306A" w:rsidP="00781992">
      <w:pPr>
        <w:jc w:val="both"/>
      </w:pPr>
      <w:r w:rsidRPr="007F18F9">
        <w:t>Глава</w:t>
      </w:r>
      <w:r w:rsidR="00110631">
        <w:t xml:space="preserve"> Кубовского</w:t>
      </w:r>
      <w:r w:rsidR="00781992">
        <w:t xml:space="preserve"> </w:t>
      </w:r>
      <w:r w:rsidR="00EE7EDB">
        <w:t xml:space="preserve"> сельского поселения</w:t>
      </w:r>
      <w:r w:rsidR="00110631">
        <w:tab/>
      </w:r>
      <w:r w:rsidR="00781992">
        <w:t xml:space="preserve">                                                                       </w:t>
      </w:r>
    </w:p>
    <w:p w:rsidR="00781992" w:rsidRDefault="00781992" w:rsidP="00781992">
      <w:pPr>
        <w:jc w:val="both"/>
      </w:pPr>
      <w:r>
        <w:t xml:space="preserve">Председатель Совета </w:t>
      </w:r>
    </w:p>
    <w:p w:rsidR="00602991" w:rsidRDefault="00781992" w:rsidP="00776A0E">
      <w:pPr>
        <w:jc w:val="both"/>
      </w:pPr>
      <w:r>
        <w:t xml:space="preserve">Кубовского сельского поселения                                                                Т.Н.Бордунова      </w:t>
      </w:r>
    </w:p>
    <w:sectPr w:rsidR="00602991" w:rsidSect="00781992">
      <w:footerReference w:type="default" r:id="rId12"/>
      <w:pgSz w:w="11906" w:h="16838"/>
      <w:pgMar w:top="426" w:right="707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395" w:rsidRDefault="005C2395" w:rsidP="008849D9">
      <w:r>
        <w:separator/>
      </w:r>
    </w:p>
  </w:endnote>
  <w:endnote w:type="continuationSeparator" w:id="0">
    <w:p w:rsidR="005C2395" w:rsidRDefault="005C2395" w:rsidP="00884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854" w:rsidRDefault="005C2395">
    <w:pPr>
      <w:pStyle w:val="af1"/>
    </w:pPr>
    <w:r>
      <w:rPr>
        <w:lang w:eastAsia="zh-TW"/>
      </w:rPr>
      <w:pict>
        <v:rect id="_x0000_s2049" style="position:absolute;left:0;text-align:left;margin-left:551.7pt;margin-top:801.5pt;width:44.55pt;height:15.1pt;rotation:-180;flip:x;z-index:1;mso-position-horizontal-relative:page;mso-position-vertical-relative:page;mso-height-relative:bottom-margin-area" filled="f" fillcolor="#c0504d" stroked="f" strokecolor="#4f81bd" strokeweight="2.25pt">
          <v:textbox style="mso-next-textbox:#_x0000_s2049" inset=",0,,0">
            <w:txbxContent>
              <w:p w:rsidR="003C3854" w:rsidRPr="00AA4463" w:rsidRDefault="003C3854" w:rsidP="00AA4463">
                <w:pPr>
                  <w:pBdr>
                    <w:top w:val="single" w:sz="4" w:space="1" w:color="7F7F7F"/>
                  </w:pBdr>
                  <w:jc w:val="center"/>
                  <w:rPr>
                    <w:color w:val="C0504D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EB22C4" w:rsidRPr="00EB22C4">
                  <w:rPr>
                    <w:noProof/>
                    <w:color w:val="C0504D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395" w:rsidRDefault="005C2395" w:rsidP="008849D9">
      <w:r>
        <w:separator/>
      </w:r>
    </w:p>
  </w:footnote>
  <w:footnote w:type="continuationSeparator" w:id="0">
    <w:p w:rsidR="005C2395" w:rsidRDefault="005C2395" w:rsidP="00884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3345"/>
    <w:multiLevelType w:val="hybridMultilevel"/>
    <w:tmpl w:val="BFCED484"/>
    <w:lvl w:ilvl="0" w:tplc="B7F8330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0C3AAD"/>
    <w:multiLevelType w:val="hybridMultilevel"/>
    <w:tmpl w:val="87A42B9E"/>
    <w:lvl w:ilvl="0" w:tplc="16ECD53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F70700"/>
    <w:multiLevelType w:val="hybridMultilevel"/>
    <w:tmpl w:val="6D26C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1429A"/>
    <w:multiLevelType w:val="hybridMultilevel"/>
    <w:tmpl w:val="599E9C08"/>
    <w:lvl w:ilvl="0" w:tplc="A74820E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427109"/>
    <w:multiLevelType w:val="hybridMultilevel"/>
    <w:tmpl w:val="8538571C"/>
    <w:lvl w:ilvl="0" w:tplc="AE5A571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C94417"/>
    <w:multiLevelType w:val="hybridMultilevel"/>
    <w:tmpl w:val="665403BE"/>
    <w:lvl w:ilvl="0" w:tplc="B3F2C09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6D7BE8"/>
    <w:multiLevelType w:val="hybridMultilevel"/>
    <w:tmpl w:val="7D70C5EE"/>
    <w:lvl w:ilvl="0" w:tplc="F118D882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DD08BC"/>
    <w:multiLevelType w:val="hybridMultilevel"/>
    <w:tmpl w:val="EB3E4CFE"/>
    <w:lvl w:ilvl="0" w:tplc="E33AD63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511C0"/>
    <w:multiLevelType w:val="hybridMultilevel"/>
    <w:tmpl w:val="2506C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34AA0"/>
    <w:multiLevelType w:val="hybridMultilevel"/>
    <w:tmpl w:val="9F18C41C"/>
    <w:lvl w:ilvl="0" w:tplc="31E0CF2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6586571"/>
    <w:multiLevelType w:val="hybridMultilevel"/>
    <w:tmpl w:val="038AFDC4"/>
    <w:lvl w:ilvl="0" w:tplc="C33A241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CE244D"/>
    <w:multiLevelType w:val="hybridMultilevel"/>
    <w:tmpl w:val="ECD2DA4C"/>
    <w:lvl w:ilvl="0" w:tplc="229AEE8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C5B098E"/>
    <w:multiLevelType w:val="hybridMultilevel"/>
    <w:tmpl w:val="E1B2E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025916"/>
    <w:multiLevelType w:val="hybridMultilevel"/>
    <w:tmpl w:val="66926B06"/>
    <w:lvl w:ilvl="0" w:tplc="C59EF0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5B255DD5"/>
    <w:multiLevelType w:val="hybridMultilevel"/>
    <w:tmpl w:val="452E556C"/>
    <w:lvl w:ilvl="0" w:tplc="FEE43602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>
    <w:nsid w:val="673645F8"/>
    <w:multiLevelType w:val="hybridMultilevel"/>
    <w:tmpl w:val="F28A280A"/>
    <w:lvl w:ilvl="0" w:tplc="6D00FF7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E16E1B"/>
    <w:multiLevelType w:val="multilevel"/>
    <w:tmpl w:val="548E1E82"/>
    <w:lvl w:ilvl="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3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507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89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631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013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755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137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879" w:hanging="1800"/>
      </w:pPr>
      <w:rPr>
        <w:rFonts w:ascii="Times New Roman" w:hAnsi="Times New Roman" w:cs="Times New Roman" w:hint="default"/>
        <w:sz w:val="24"/>
      </w:rPr>
    </w:lvl>
  </w:abstractNum>
  <w:abstractNum w:abstractNumId="17">
    <w:nsid w:val="68863AF1"/>
    <w:multiLevelType w:val="hybridMultilevel"/>
    <w:tmpl w:val="25EADBC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8C0533"/>
    <w:multiLevelType w:val="hybridMultilevel"/>
    <w:tmpl w:val="E860468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AB345F"/>
    <w:multiLevelType w:val="hybridMultilevel"/>
    <w:tmpl w:val="A8541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C96FD2"/>
    <w:multiLevelType w:val="hybridMultilevel"/>
    <w:tmpl w:val="33DAA5FA"/>
    <w:lvl w:ilvl="0" w:tplc="2E3069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99F12F4"/>
    <w:multiLevelType w:val="hybridMultilevel"/>
    <w:tmpl w:val="E3D84FFE"/>
    <w:lvl w:ilvl="0" w:tplc="964ECA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7A8643AC"/>
    <w:multiLevelType w:val="hybridMultilevel"/>
    <w:tmpl w:val="3850BBF4"/>
    <w:lvl w:ilvl="0" w:tplc="7AD83A2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E903F0"/>
    <w:multiLevelType w:val="multilevel"/>
    <w:tmpl w:val="9A427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2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0"/>
  </w:num>
  <w:num w:numId="6">
    <w:abstractNumId w:val="11"/>
  </w:num>
  <w:num w:numId="7">
    <w:abstractNumId w:val="14"/>
  </w:num>
  <w:num w:numId="8">
    <w:abstractNumId w:val="13"/>
  </w:num>
  <w:num w:numId="9">
    <w:abstractNumId w:val="7"/>
  </w:num>
  <w:num w:numId="10">
    <w:abstractNumId w:val="4"/>
  </w:num>
  <w:num w:numId="11">
    <w:abstractNumId w:val="2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7"/>
  </w:num>
  <w:num w:numId="24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74A5"/>
    <w:rsid w:val="000002D3"/>
    <w:rsid w:val="0000291D"/>
    <w:rsid w:val="00004E39"/>
    <w:rsid w:val="0001270D"/>
    <w:rsid w:val="000163B9"/>
    <w:rsid w:val="000166B7"/>
    <w:rsid w:val="00016B23"/>
    <w:rsid w:val="000255FC"/>
    <w:rsid w:val="00026ED2"/>
    <w:rsid w:val="000271D6"/>
    <w:rsid w:val="000311D2"/>
    <w:rsid w:val="00033E16"/>
    <w:rsid w:val="0003565F"/>
    <w:rsid w:val="000367DE"/>
    <w:rsid w:val="0004037B"/>
    <w:rsid w:val="00043E7F"/>
    <w:rsid w:val="00045312"/>
    <w:rsid w:val="000529FA"/>
    <w:rsid w:val="00054ADC"/>
    <w:rsid w:val="00054F9E"/>
    <w:rsid w:val="00055E2C"/>
    <w:rsid w:val="00057BFD"/>
    <w:rsid w:val="0006125E"/>
    <w:rsid w:val="00063A5A"/>
    <w:rsid w:val="00063F42"/>
    <w:rsid w:val="00065F66"/>
    <w:rsid w:val="00070F88"/>
    <w:rsid w:val="00072F1F"/>
    <w:rsid w:val="00074644"/>
    <w:rsid w:val="00075322"/>
    <w:rsid w:val="00076189"/>
    <w:rsid w:val="000764A8"/>
    <w:rsid w:val="0008401A"/>
    <w:rsid w:val="00086697"/>
    <w:rsid w:val="00091B51"/>
    <w:rsid w:val="00092F7B"/>
    <w:rsid w:val="00093BAA"/>
    <w:rsid w:val="000959A2"/>
    <w:rsid w:val="000B0FFA"/>
    <w:rsid w:val="000B4EDF"/>
    <w:rsid w:val="000B594E"/>
    <w:rsid w:val="000B7D9E"/>
    <w:rsid w:val="000C6872"/>
    <w:rsid w:val="000D05EA"/>
    <w:rsid w:val="000D1316"/>
    <w:rsid w:val="000D1A77"/>
    <w:rsid w:val="000D59DB"/>
    <w:rsid w:val="000E18DF"/>
    <w:rsid w:val="000E1B04"/>
    <w:rsid w:val="000E26D3"/>
    <w:rsid w:val="000E3ABE"/>
    <w:rsid w:val="000E3F0D"/>
    <w:rsid w:val="000E5A3A"/>
    <w:rsid w:val="000F1458"/>
    <w:rsid w:val="000F21E7"/>
    <w:rsid w:val="000F4D4F"/>
    <w:rsid w:val="000F5120"/>
    <w:rsid w:val="00101817"/>
    <w:rsid w:val="00103644"/>
    <w:rsid w:val="00104D69"/>
    <w:rsid w:val="00110631"/>
    <w:rsid w:val="00112E90"/>
    <w:rsid w:val="00113A80"/>
    <w:rsid w:val="00114FD4"/>
    <w:rsid w:val="00117A48"/>
    <w:rsid w:val="00120EAB"/>
    <w:rsid w:val="00135EF4"/>
    <w:rsid w:val="00142A0A"/>
    <w:rsid w:val="00143521"/>
    <w:rsid w:val="00146EF8"/>
    <w:rsid w:val="001512BA"/>
    <w:rsid w:val="00151C3E"/>
    <w:rsid w:val="0015323E"/>
    <w:rsid w:val="0015642A"/>
    <w:rsid w:val="00157FEC"/>
    <w:rsid w:val="001603FE"/>
    <w:rsid w:val="00165353"/>
    <w:rsid w:val="00175F50"/>
    <w:rsid w:val="00177841"/>
    <w:rsid w:val="00185E4C"/>
    <w:rsid w:val="00186E6F"/>
    <w:rsid w:val="00190CB8"/>
    <w:rsid w:val="00196A08"/>
    <w:rsid w:val="0019720E"/>
    <w:rsid w:val="001A306A"/>
    <w:rsid w:val="001B138B"/>
    <w:rsid w:val="001B322B"/>
    <w:rsid w:val="001B4204"/>
    <w:rsid w:val="001B621B"/>
    <w:rsid w:val="001B626B"/>
    <w:rsid w:val="001C04E7"/>
    <w:rsid w:val="001C1479"/>
    <w:rsid w:val="001C3FE3"/>
    <w:rsid w:val="001C56AB"/>
    <w:rsid w:val="001C5A03"/>
    <w:rsid w:val="001D497C"/>
    <w:rsid w:val="001D7F50"/>
    <w:rsid w:val="001E2B01"/>
    <w:rsid w:val="001F0B62"/>
    <w:rsid w:val="001F1A0E"/>
    <w:rsid w:val="001F48A9"/>
    <w:rsid w:val="001F5216"/>
    <w:rsid w:val="001F7EF4"/>
    <w:rsid w:val="0020217A"/>
    <w:rsid w:val="002067A0"/>
    <w:rsid w:val="002068C1"/>
    <w:rsid w:val="00207BF2"/>
    <w:rsid w:val="00210427"/>
    <w:rsid w:val="00210EAE"/>
    <w:rsid w:val="00211DE5"/>
    <w:rsid w:val="00211DF4"/>
    <w:rsid w:val="00214400"/>
    <w:rsid w:val="00215B19"/>
    <w:rsid w:val="00220458"/>
    <w:rsid w:val="002227D7"/>
    <w:rsid w:val="00224088"/>
    <w:rsid w:val="00232218"/>
    <w:rsid w:val="00232407"/>
    <w:rsid w:val="0023298F"/>
    <w:rsid w:val="0023313D"/>
    <w:rsid w:val="002333FB"/>
    <w:rsid w:val="00236839"/>
    <w:rsid w:val="002455C9"/>
    <w:rsid w:val="00245E88"/>
    <w:rsid w:val="002467DF"/>
    <w:rsid w:val="00250D6C"/>
    <w:rsid w:val="002517F3"/>
    <w:rsid w:val="002531C4"/>
    <w:rsid w:val="00254133"/>
    <w:rsid w:val="00254B6A"/>
    <w:rsid w:val="00255006"/>
    <w:rsid w:val="0025507A"/>
    <w:rsid w:val="00261553"/>
    <w:rsid w:val="00262487"/>
    <w:rsid w:val="00263BA5"/>
    <w:rsid w:val="00265B7B"/>
    <w:rsid w:val="002732E5"/>
    <w:rsid w:val="00274453"/>
    <w:rsid w:val="00282E32"/>
    <w:rsid w:val="00290FEA"/>
    <w:rsid w:val="00293C92"/>
    <w:rsid w:val="00295619"/>
    <w:rsid w:val="002974DD"/>
    <w:rsid w:val="002B6823"/>
    <w:rsid w:val="002C06F2"/>
    <w:rsid w:val="002C0CD1"/>
    <w:rsid w:val="002C1246"/>
    <w:rsid w:val="002C1A93"/>
    <w:rsid w:val="002C4C49"/>
    <w:rsid w:val="002C618E"/>
    <w:rsid w:val="002C7B6F"/>
    <w:rsid w:val="002D0FDD"/>
    <w:rsid w:val="002D1BC7"/>
    <w:rsid w:val="002D7CC6"/>
    <w:rsid w:val="002E7233"/>
    <w:rsid w:val="002F019C"/>
    <w:rsid w:val="002F5ACB"/>
    <w:rsid w:val="002F72CE"/>
    <w:rsid w:val="00303944"/>
    <w:rsid w:val="003048F1"/>
    <w:rsid w:val="00305D3C"/>
    <w:rsid w:val="003117C8"/>
    <w:rsid w:val="00313D63"/>
    <w:rsid w:val="00314064"/>
    <w:rsid w:val="0031679A"/>
    <w:rsid w:val="00320702"/>
    <w:rsid w:val="003222DC"/>
    <w:rsid w:val="00323366"/>
    <w:rsid w:val="00324747"/>
    <w:rsid w:val="00325D00"/>
    <w:rsid w:val="003271F2"/>
    <w:rsid w:val="003277C9"/>
    <w:rsid w:val="00330C90"/>
    <w:rsid w:val="00332858"/>
    <w:rsid w:val="00342553"/>
    <w:rsid w:val="00347CAF"/>
    <w:rsid w:val="0035420F"/>
    <w:rsid w:val="003623DC"/>
    <w:rsid w:val="00363A6F"/>
    <w:rsid w:val="003656D7"/>
    <w:rsid w:val="003659F4"/>
    <w:rsid w:val="00376E4B"/>
    <w:rsid w:val="00376E67"/>
    <w:rsid w:val="00377C8B"/>
    <w:rsid w:val="003821A5"/>
    <w:rsid w:val="0038668F"/>
    <w:rsid w:val="00387AE4"/>
    <w:rsid w:val="003A0871"/>
    <w:rsid w:val="003A35F4"/>
    <w:rsid w:val="003A6A06"/>
    <w:rsid w:val="003B0766"/>
    <w:rsid w:val="003B3329"/>
    <w:rsid w:val="003B3D45"/>
    <w:rsid w:val="003B6662"/>
    <w:rsid w:val="003C3854"/>
    <w:rsid w:val="003C42ED"/>
    <w:rsid w:val="003C7BD6"/>
    <w:rsid w:val="003D1E0D"/>
    <w:rsid w:val="003D325D"/>
    <w:rsid w:val="003D381A"/>
    <w:rsid w:val="003D3AFE"/>
    <w:rsid w:val="003D4A59"/>
    <w:rsid w:val="003D594F"/>
    <w:rsid w:val="003D7583"/>
    <w:rsid w:val="003E0E49"/>
    <w:rsid w:val="003E339A"/>
    <w:rsid w:val="003E33F5"/>
    <w:rsid w:val="003E382F"/>
    <w:rsid w:val="003E4996"/>
    <w:rsid w:val="003E4A18"/>
    <w:rsid w:val="003E61CB"/>
    <w:rsid w:val="003F22EA"/>
    <w:rsid w:val="003F2E67"/>
    <w:rsid w:val="003F69DD"/>
    <w:rsid w:val="004000CE"/>
    <w:rsid w:val="004017A4"/>
    <w:rsid w:val="00401886"/>
    <w:rsid w:val="00403138"/>
    <w:rsid w:val="00404542"/>
    <w:rsid w:val="004055DF"/>
    <w:rsid w:val="00407367"/>
    <w:rsid w:val="00407A56"/>
    <w:rsid w:val="004112BC"/>
    <w:rsid w:val="0041302D"/>
    <w:rsid w:val="004143C6"/>
    <w:rsid w:val="0042035A"/>
    <w:rsid w:val="004243C6"/>
    <w:rsid w:val="004251FF"/>
    <w:rsid w:val="0042630E"/>
    <w:rsid w:val="0043076E"/>
    <w:rsid w:val="0043272A"/>
    <w:rsid w:val="00433B19"/>
    <w:rsid w:val="00436BE7"/>
    <w:rsid w:val="004479AA"/>
    <w:rsid w:val="00453B7E"/>
    <w:rsid w:val="00454D4E"/>
    <w:rsid w:val="00454F36"/>
    <w:rsid w:val="00455C99"/>
    <w:rsid w:val="004564C5"/>
    <w:rsid w:val="00462C3F"/>
    <w:rsid w:val="0046332D"/>
    <w:rsid w:val="00465367"/>
    <w:rsid w:val="004662C4"/>
    <w:rsid w:val="00466938"/>
    <w:rsid w:val="00471409"/>
    <w:rsid w:val="00476954"/>
    <w:rsid w:val="004811F7"/>
    <w:rsid w:val="00483CD2"/>
    <w:rsid w:val="0048476F"/>
    <w:rsid w:val="00485017"/>
    <w:rsid w:val="004901EA"/>
    <w:rsid w:val="00491B93"/>
    <w:rsid w:val="00491F3B"/>
    <w:rsid w:val="00492C76"/>
    <w:rsid w:val="00493197"/>
    <w:rsid w:val="00495255"/>
    <w:rsid w:val="00497A91"/>
    <w:rsid w:val="004A7B91"/>
    <w:rsid w:val="004B01FB"/>
    <w:rsid w:val="004B236D"/>
    <w:rsid w:val="004B243D"/>
    <w:rsid w:val="004B2585"/>
    <w:rsid w:val="004B5749"/>
    <w:rsid w:val="004C0104"/>
    <w:rsid w:val="004C29AB"/>
    <w:rsid w:val="004C4406"/>
    <w:rsid w:val="004D029F"/>
    <w:rsid w:val="004E02CD"/>
    <w:rsid w:val="004E13D8"/>
    <w:rsid w:val="004E3B7C"/>
    <w:rsid w:val="004F0928"/>
    <w:rsid w:val="004F256E"/>
    <w:rsid w:val="00500F62"/>
    <w:rsid w:val="00501E17"/>
    <w:rsid w:val="00507238"/>
    <w:rsid w:val="00513C5F"/>
    <w:rsid w:val="005145D8"/>
    <w:rsid w:val="00515E8E"/>
    <w:rsid w:val="00522736"/>
    <w:rsid w:val="00522CBA"/>
    <w:rsid w:val="00523291"/>
    <w:rsid w:val="005249EA"/>
    <w:rsid w:val="0052507D"/>
    <w:rsid w:val="00526C68"/>
    <w:rsid w:val="00533C0D"/>
    <w:rsid w:val="00535135"/>
    <w:rsid w:val="005466D7"/>
    <w:rsid w:val="00546C18"/>
    <w:rsid w:val="0055034D"/>
    <w:rsid w:val="00552EB1"/>
    <w:rsid w:val="00560099"/>
    <w:rsid w:val="00561004"/>
    <w:rsid w:val="00566470"/>
    <w:rsid w:val="00567512"/>
    <w:rsid w:val="00567B6A"/>
    <w:rsid w:val="00570E5B"/>
    <w:rsid w:val="00570E9F"/>
    <w:rsid w:val="005728B4"/>
    <w:rsid w:val="00573B89"/>
    <w:rsid w:val="00573C37"/>
    <w:rsid w:val="00574044"/>
    <w:rsid w:val="00581B70"/>
    <w:rsid w:val="00582D95"/>
    <w:rsid w:val="0058323D"/>
    <w:rsid w:val="005841EA"/>
    <w:rsid w:val="005930A7"/>
    <w:rsid w:val="00596B98"/>
    <w:rsid w:val="005A467B"/>
    <w:rsid w:val="005B1C23"/>
    <w:rsid w:val="005B4589"/>
    <w:rsid w:val="005C1232"/>
    <w:rsid w:val="005C18D2"/>
    <w:rsid w:val="005C2395"/>
    <w:rsid w:val="005C4225"/>
    <w:rsid w:val="005D2B56"/>
    <w:rsid w:val="005D55D2"/>
    <w:rsid w:val="005D597F"/>
    <w:rsid w:val="005D7F6D"/>
    <w:rsid w:val="005E496A"/>
    <w:rsid w:val="005F17ED"/>
    <w:rsid w:val="006017C1"/>
    <w:rsid w:val="00601A00"/>
    <w:rsid w:val="00602991"/>
    <w:rsid w:val="00603C93"/>
    <w:rsid w:val="006157B9"/>
    <w:rsid w:val="006165CC"/>
    <w:rsid w:val="00617336"/>
    <w:rsid w:val="006265A0"/>
    <w:rsid w:val="006444C2"/>
    <w:rsid w:val="00647977"/>
    <w:rsid w:val="0065042F"/>
    <w:rsid w:val="00652252"/>
    <w:rsid w:val="00654295"/>
    <w:rsid w:val="006558FA"/>
    <w:rsid w:val="00660364"/>
    <w:rsid w:val="00660BD8"/>
    <w:rsid w:val="00661417"/>
    <w:rsid w:val="00663E18"/>
    <w:rsid w:val="00664EF2"/>
    <w:rsid w:val="00670C16"/>
    <w:rsid w:val="006724D3"/>
    <w:rsid w:val="00673487"/>
    <w:rsid w:val="00673AC9"/>
    <w:rsid w:val="006745BE"/>
    <w:rsid w:val="00683A47"/>
    <w:rsid w:val="00685C08"/>
    <w:rsid w:val="006871A3"/>
    <w:rsid w:val="00695039"/>
    <w:rsid w:val="00695CAF"/>
    <w:rsid w:val="00696952"/>
    <w:rsid w:val="006A0B66"/>
    <w:rsid w:val="006A0EA1"/>
    <w:rsid w:val="006A3C47"/>
    <w:rsid w:val="006B5917"/>
    <w:rsid w:val="006B7CBD"/>
    <w:rsid w:val="006C186C"/>
    <w:rsid w:val="006C1F1F"/>
    <w:rsid w:val="006C29E2"/>
    <w:rsid w:val="006C2E42"/>
    <w:rsid w:val="006C5181"/>
    <w:rsid w:val="006C68E0"/>
    <w:rsid w:val="006D1087"/>
    <w:rsid w:val="006D292A"/>
    <w:rsid w:val="006D3414"/>
    <w:rsid w:val="006D50BE"/>
    <w:rsid w:val="006D68B1"/>
    <w:rsid w:val="006E2C65"/>
    <w:rsid w:val="006E3D0E"/>
    <w:rsid w:val="006E476C"/>
    <w:rsid w:val="006F4269"/>
    <w:rsid w:val="006F6D10"/>
    <w:rsid w:val="00700617"/>
    <w:rsid w:val="007007EC"/>
    <w:rsid w:val="00702E02"/>
    <w:rsid w:val="007129BB"/>
    <w:rsid w:val="007269FF"/>
    <w:rsid w:val="007319D6"/>
    <w:rsid w:val="00731FB6"/>
    <w:rsid w:val="007432B3"/>
    <w:rsid w:val="0074341B"/>
    <w:rsid w:val="00747FBA"/>
    <w:rsid w:val="00750FF1"/>
    <w:rsid w:val="00757788"/>
    <w:rsid w:val="0076193E"/>
    <w:rsid w:val="007709BD"/>
    <w:rsid w:val="00772AB7"/>
    <w:rsid w:val="00774049"/>
    <w:rsid w:val="00776908"/>
    <w:rsid w:val="00776A0E"/>
    <w:rsid w:val="00781992"/>
    <w:rsid w:val="00781B1C"/>
    <w:rsid w:val="00781FF7"/>
    <w:rsid w:val="00782105"/>
    <w:rsid w:val="00782E8B"/>
    <w:rsid w:val="00783DCE"/>
    <w:rsid w:val="00785280"/>
    <w:rsid w:val="00785ACD"/>
    <w:rsid w:val="00792EA2"/>
    <w:rsid w:val="00796127"/>
    <w:rsid w:val="007A0E7D"/>
    <w:rsid w:val="007A1C25"/>
    <w:rsid w:val="007A4D64"/>
    <w:rsid w:val="007A79D0"/>
    <w:rsid w:val="007B0BBA"/>
    <w:rsid w:val="007B30E5"/>
    <w:rsid w:val="007B6499"/>
    <w:rsid w:val="007C34BA"/>
    <w:rsid w:val="007C396E"/>
    <w:rsid w:val="007C5B93"/>
    <w:rsid w:val="007D04D2"/>
    <w:rsid w:val="007D0BA9"/>
    <w:rsid w:val="007D0F0A"/>
    <w:rsid w:val="007D138C"/>
    <w:rsid w:val="007D1E63"/>
    <w:rsid w:val="007D3749"/>
    <w:rsid w:val="007D68C2"/>
    <w:rsid w:val="007D6A75"/>
    <w:rsid w:val="007E130F"/>
    <w:rsid w:val="007F12DC"/>
    <w:rsid w:val="007F1749"/>
    <w:rsid w:val="007F18F9"/>
    <w:rsid w:val="007F2687"/>
    <w:rsid w:val="007F576A"/>
    <w:rsid w:val="0080043B"/>
    <w:rsid w:val="008007DC"/>
    <w:rsid w:val="00801B7C"/>
    <w:rsid w:val="00801E8B"/>
    <w:rsid w:val="00802120"/>
    <w:rsid w:val="00802FC6"/>
    <w:rsid w:val="008052A6"/>
    <w:rsid w:val="00805651"/>
    <w:rsid w:val="00805CA7"/>
    <w:rsid w:val="0081401E"/>
    <w:rsid w:val="00820140"/>
    <w:rsid w:val="00825DEC"/>
    <w:rsid w:val="0082632C"/>
    <w:rsid w:val="0082640D"/>
    <w:rsid w:val="00834B4A"/>
    <w:rsid w:val="00837349"/>
    <w:rsid w:val="008429B0"/>
    <w:rsid w:val="00842CC3"/>
    <w:rsid w:val="00851068"/>
    <w:rsid w:val="008515F6"/>
    <w:rsid w:val="00851A3D"/>
    <w:rsid w:val="00851E6F"/>
    <w:rsid w:val="00856669"/>
    <w:rsid w:val="008574AE"/>
    <w:rsid w:val="008613E3"/>
    <w:rsid w:val="00862FDA"/>
    <w:rsid w:val="0086564B"/>
    <w:rsid w:val="00874461"/>
    <w:rsid w:val="0087631E"/>
    <w:rsid w:val="00876E5B"/>
    <w:rsid w:val="008773D8"/>
    <w:rsid w:val="00880D1B"/>
    <w:rsid w:val="00883F04"/>
    <w:rsid w:val="008849D9"/>
    <w:rsid w:val="00891208"/>
    <w:rsid w:val="00892480"/>
    <w:rsid w:val="00896B87"/>
    <w:rsid w:val="008A02EA"/>
    <w:rsid w:val="008A348D"/>
    <w:rsid w:val="008A42FB"/>
    <w:rsid w:val="008A44CA"/>
    <w:rsid w:val="008B261A"/>
    <w:rsid w:val="008B29ED"/>
    <w:rsid w:val="008B3A4E"/>
    <w:rsid w:val="008B495F"/>
    <w:rsid w:val="008B6D77"/>
    <w:rsid w:val="008C0162"/>
    <w:rsid w:val="008C0D56"/>
    <w:rsid w:val="008C228B"/>
    <w:rsid w:val="008C67CD"/>
    <w:rsid w:val="008D034E"/>
    <w:rsid w:val="008D18C9"/>
    <w:rsid w:val="008D4A5F"/>
    <w:rsid w:val="008D4BC7"/>
    <w:rsid w:val="008D69EC"/>
    <w:rsid w:val="008E5A7F"/>
    <w:rsid w:val="008E7048"/>
    <w:rsid w:val="008F215C"/>
    <w:rsid w:val="008F3C5D"/>
    <w:rsid w:val="00900B34"/>
    <w:rsid w:val="0090379E"/>
    <w:rsid w:val="00905682"/>
    <w:rsid w:val="0090716B"/>
    <w:rsid w:val="00911F8E"/>
    <w:rsid w:val="0091580C"/>
    <w:rsid w:val="00917762"/>
    <w:rsid w:val="00921F40"/>
    <w:rsid w:val="009226F7"/>
    <w:rsid w:val="00922B75"/>
    <w:rsid w:val="009237A2"/>
    <w:rsid w:val="00923A33"/>
    <w:rsid w:val="00924EFC"/>
    <w:rsid w:val="009253B7"/>
    <w:rsid w:val="00927916"/>
    <w:rsid w:val="00931362"/>
    <w:rsid w:val="00940835"/>
    <w:rsid w:val="009417C5"/>
    <w:rsid w:val="00941E32"/>
    <w:rsid w:val="0095387F"/>
    <w:rsid w:val="009546EF"/>
    <w:rsid w:val="00956EA0"/>
    <w:rsid w:val="009574E9"/>
    <w:rsid w:val="00960CA3"/>
    <w:rsid w:val="00963EE9"/>
    <w:rsid w:val="00966A5F"/>
    <w:rsid w:val="009704D2"/>
    <w:rsid w:val="009712E1"/>
    <w:rsid w:val="00974723"/>
    <w:rsid w:val="009762EC"/>
    <w:rsid w:val="0098093C"/>
    <w:rsid w:val="00981122"/>
    <w:rsid w:val="009832DE"/>
    <w:rsid w:val="009847BD"/>
    <w:rsid w:val="00985D6B"/>
    <w:rsid w:val="0098679A"/>
    <w:rsid w:val="00990752"/>
    <w:rsid w:val="009946F9"/>
    <w:rsid w:val="00994D94"/>
    <w:rsid w:val="00996FB7"/>
    <w:rsid w:val="009A4B78"/>
    <w:rsid w:val="009B321C"/>
    <w:rsid w:val="009B552B"/>
    <w:rsid w:val="009C2F31"/>
    <w:rsid w:val="009C5BA2"/>
    <w:rsid w:val="009D0827"/>
    <w:rsid w:val="009D7587"/>
    <w:rsid w:val="009D7B9B"/>
    <w:rsid w:val="009E2EE8"/>
    <w:rsid w:val="009E4452"/>
    <w:rsid w:val="009E63AF"/>
    <w:rsid w:val="009E7A66"/>
    <w:rsid w:val="009F04E3"/>
    <w:rsid w:val="009F1677"/>
    <w:rsid w:val="009F37D1"/>
    <w:rsid w:val="009F70B0"/>
    <w:rsid w:val="00A014BB"/>
    <w:rsid w:val="00A0171E"/>
    <w:rsid w:val="00A045BC"/>
    <w:rsid w:val="00A06CB3"/>
    <w:rsid w:val="00A10A82"/>
    <w:rsid w:val="00A20322"/>
    <w:rsid w:val="00A22B9D"/>
    <w:rsid w:val="00A3264E"/>
    <w:rsid w:val="00A33F2F"/>
    <w:rsid w:val="00A367BE"/>
    <w:rsid w:val="00A45A8A"/>
    <w:rsid w:val="00A468E0"/>
    <w:rsid w:val="00A46C30"/>
    <w:rsid w:val="00A54538"/>
    <w:rsid w:val="00A638FA"/>
    <w:rsid w:val="00A6788E"/>
    <w:rsid w:val="00A712EE"/>
    <w:rsid w:val="00A71351"/>
    <w:rsid w:val="00A72EE6"/>
    <w:rsid w:val="00A75316"/>
    <w:rsid w:val="00A83F71"/>
    <w:rsid w:val="00A84A78"/>
    <w:rsid w:val="00A86B5B"/>
    <w:rsid w:val="00A87418"/>
    <w:rsid w:val="00A879B4"/>
    <w:rsid w:val="00A87F77"/>
    <w:rsid w:val="00A90524"/>
    <w:rsid w:val="00A91510"/>
    <w:rsid w:val="00A9262A"/>
    <w:rsid w:val="00A92F85"/>
    <w:rsid w:val="00A934E1"/>
    <w:rsid w:val="00A97E43"/>
    <w:rsid w:val="00AA059E"/>
    <w:rsid w:val="00AA0907"/>
    <w:rsid w:val="00AA0AB1"/>
    <w:rsid w:val="00AA4463"/>
    <w:rsid w:val="00AA5589"/>
    <w:rsid w:val="00AA79BA"/>
    <w:rsid w:val="00AB5B17"/>
    <w:rsid w:val="00AB7670"/>
    <w:rsid w:val="00AB7AD3"/>
    <w:rsid w:val="00AC26F9"/>
    <w:rsid w:val="00AC3BBF"/>
    <w:rsid w:val="00AC48BF"/>
    <w:rsid w:val="00AC5AC8"/>
    <w:rsid w:val="00AC6396"/>
    <w:rsid w:val="00AC6ACE"/>
    <w:rsid w:val="00AC76A3"/>
    <w:rsid w:val="00AD4DDE"/>
    <w:rsid w:val="00AE1A9E"/>
    <w:rsid w:val="00AE1C97"/>
    <w:rsid w:val="00AE1F26"/>
    <w:rsid w:val="00AE2C28"/>
    <w:rsid w:val="00AF0D45"/>
    <w:rsid w:val="00B030D5"/>
    <w:rsid w:val="00B144A5"/>
    <w:rsid w:val="00B147F8"/>
    <w:rsid w:val="00B1519B"/>
    <w:rsid w:val="00B151CF"/>
    <w:rsid w:val="00B15C7B"/>
    <w:rsid w:val="00B15CEA"/>
    <w:rsid w:val="00B216E9"/>
    <w:rsid w:val="00B22C83"/>
    <w:rsid w:val="00B24CC5"/>
    <w:rsid w:val="00B35098"/>
    <w:rsid w:val="00B356C7"/>
    <w:rsid w:val="00B3649A"/>
    <w:rsid w:val="00B3708C"/>
    <w:rsid w:val="00B406D3"/>
    <w:rsid w:val="00B4483F"/>
    <w:rsid w:val="00B44993"/>
    <w:rsid w:val="00B45EDD"/>
    <w:rsid w:val="00B46E46"/>
    <w:rsid w:val="00B47FDA"/>
    <w:rsid w:val="00B538DA"/>
    <w:rsid w:val="00B5419B"/>
    <w:rsid w:val="00B56170"/>
    <w:rsid w:val="00B60B60"/>
    <w:rsid w:val="00B614C9"/>
    <w:rsid w:val="00B62E7C"/>
    <w:rsid w:val="00B64DF4"/>
    <w:rsid w:val="00B65A88"/>
    <w:rsid w:val="00B65DB2"/>
    <w:rsid w:val="00B663B1"/>
    <w:rsid w:val="00B73847"/>
    <w:rsid w:val="00B7397B"/>
    <w:rsid w:val="00B74293"/>
    <w:rsid w:val="00B74CAB"/>
    <w:rsid w:val="00B77063"/>
    <w:rsid w:val="00B801B8"/>
    <w:rsid w:val="00B8489B"/>
    <w:rsid w:val="00B877E1"/>
    <w:rsid w:val="00B87B68"/>
    <w:rsid w:val="00B91232"/>
    <w:rsid w:val="00B940EF"/>
    <w:rsid w:val="00B94F07"/>
    <w:rsid w:val="00B95563"/>
    <w:rsid w:val="00B956D8"/>
    <w:rsid w:val="00BB5FAE"/>
    <w:rsid w:val="00BC15BB"/>
    <w:rsid w:val="00BC320E"/>
    <w:rsid w:val="00BC3AAD"/>
    <w:rsid w:val="00BD0FED"/>
    <w:rsid w:val="00BD268E"/>
    <w:rsid w:val="00BD31B5"/>
    <w:rsid w:val="00BD35E3"/>
    <w:rsid w:val="00BD44A3"/>
    <w:rsid w:val="00BD4D9D"/>
    <w:rsid w:val="00BD5B20"/>
    <w:rsid w:val="00BE0FEC"/>
    <w:rsid w:val="00BE494D"/>
    <w:rsid w:val="00BF077D"/>
    <w:rsid w:val="00BF45CF"/>
    <w:rsid w:val="00C018B3"/>
    <w:rsid w:val="00C04F6D"/>
    <w:rsid w:val="00C122A4"/>
    <w:rsid w:val="00C1489E"/>
    <w:rsid w:val="00C1617E"/>
    <w:rsid w:val="00C21946"/>
    <w:rsid w:val="00C24176"/>
    <w:rsid w:val="00C247D0"/>
    <w:rsid w:val="00C27AAB"/>
    <w:rsid w:val="00C32385"/>
    <w:rsid w:val="00C376E9"/>
    <w:rsid w:val="00C37C2B"/>
    <w:rsid w:val="00C454BC"/>
    <w:rsid w:val="00C46A42"/>
    <w:rsid w:val="00C51D8A"/>
    <w:rsid w:val="00C52B8B"/>
    <w:rsid w:val="00C61A4E"/>
    <w:rsid w:val="00C61CBE"/>
    <w:rsid w:val="00C653E0"/>
    <w:rsid w:val="00C65ECC"/>
    <w:rsid w:val="00C70D1D"/>
    <w:rsid w:val="00C71AA0"/>
    <w:rsid w:val="00C7371A"/>
    <w:rsid w:val="00C771F3"/>
    <w:rsid w:val="00C83CDC"/>
    <w:rsid w:val="00C87176"/>
    <w:rsid w:val="00C879B1"/>
    <w:rsid w:val="00C91486"/>
    <w:rsid w:val="00C97008"/>
    <w:rsid w:val="00CA515E"/>
    <w:rsid w:val="00CA7E44"/>
    <w:rsid w:val="00CB58FB"/>
    <w:rsid w:val="00CB6088"/>
    <w:rsid w:val="00CC03C5"/>
    <w:rsid w:val="00CC2DF2"/>
    <w:rsid w:val="00CC754A"/>
    <w:rsid w:val="00CC762F"/>
    <w:rsid w:val="00CD370F"/>
    <w:rsid w:val="00CE6717"/>
    <w:rsid w:val="00CF0CD4"/>
    <w:rsid w:val="00CF3859"/>
    <w:rsid w:val="00CF413D"/>
    <w:rsid w:val="00CF4A00"/>
    <w:rsid w:val="00CF60DB"/>
    <w:rsid w:val="00D0790D"/>
    <w:rsid w:val="00D1022E"/>
    <w:rsid w:val="00D10823"/>
    <w:rsid w:val="00D1253D"/>
    <w:rsid w:val="00D22026"/>
    <w:rsid w:val="00D23F20"/>
    <w:rsid w:val="00D25393"/>
    <w:rsid w:val="00D269B7"/>
    <w:rsid w:val="00D30807"/>
    <w:rsid w:val="00D3260F"/>
    <w:rsid w:val="00D353B1"/>
    <w:rsid w:val="00D413B9"/>
    <w:rsid w:val="00D45467"/>
    <w:rsid w:val="00D46E92"/>
    <w:rsid w:val="00D479AE"/>
    <w:rsid w:val="00D507BB"/>
    <w:rsid w:val="00D51F0A"/>
    <w:rsid w:val="00D52651"/>
    <w:rsid w:val="00D574A5"/>
    <w:rsid w:val="00D62951"/>
    <w:rsid w:val="00D665D4"/>
    <w:rsid w:val="00D6706C"/>
    <w:rsid w:val="00D72C26"/>
    <w:rsid w:val="00D75E27"/>
    <w:rsid w:val="00D77DAD"/>
    <w:rsid w:val="00D8196C"/>
    <w:rsid w:val="00D840EE"/>
    <w:rsid w:val="00D863AB"/>
    <w:rsid w:val="00D87BD9"/>
    <w:rsid w:val="00D87CCC"/>
    <w:rsid w:val="00D91082"/>
    <w:rsid w:val="00D96512"/>
    <w:rsid w:val="00DB744C"/>
    <w:rsid w:val="00DC01F7"/>
    <w:rsid w:val="00DC30A2"/>
    <w:rsid w:val="00DD202D"/>
    <w:rsid w:val="00DD2429"/>
    <w:rsid w:val="00DD3E3B"/>
    <w:rsid w:val="00DD463D"/>
    <w:rsid w:val="00DD7400"/>
    <w:rsid w:val="00DE0984"/>
    <w:rsid w:val="00DE26DC"/>
    <w:rsid w:val="00DE51C1"/>
    <w:rsid w:val="00DF1EA9"/>
    <w:rsid w:val="00DF2C54"/>
    <w:rsid w:val="00DF7C24"/>
    <w:rsid w:val="00E0210E"/>
    <w:rsid w:val="00E0425B"/>
    <w:rsid w:val="00E04937"/>
    <w:rsid w:val="00E06529"/>
    <w:rsid w:val="00E10CAC"/>
    <w:rsid w:val="00E13A1D"/>
    <w:rsid w:val="00E13E93"/>
    <w:rsid w:val="00E156C7"/>
    <w:rsid w:val="00E17327"/>
    <w:rsid w:val="00E245FF"/>
    <w:rsid w:val="00E265F7"/>
    <w:rsid w:val="00E30C1B"/>
    <w:rsid w:val="00E32C25"/>
    <w:rsid w:val="00E33AE1"/>
    <w:rsid w:val="00E36FE1"/>
    <w:rsid w:val="00E43A06"/>
    <w:rsid w:val="00E47554"/>
    <w:rsid w:val="00E5343A"/>
    <w:rsid w:val="00E60F77"/>
    <w:rsid w:val="00E6130D"/>
    <w:rsid w:val="00E6339A"/>
    <w:rsid w:val="00E66BF9"/>
    <w:rsid w:val="00E73734"/>
    <w:rsid w:val="00E77971"/>
    <w:rsid w:val="00E77BA8"/>
    <w:rsid w:val="00E81ECC"/>
    <w:rsid w:val="00E8301B"/>
    <w:rsid w:val="00E84A27"/>
    <w:rsid w:val="00E86C6E"/>
    <w:rsid w:val="00E8763E"/>
    <w:rsid w:val="00E91EAA"/>
    <w:rsid w:val="00E928DB"/>
    <w:rsid w:val="00E943C2"/>
    <w:rsid w:val="00E94CDD"/>
    <w:rsid w:val="00E95063"/>
    <w:rsid w:val="00E96C30"/>
    <w:rsid w:val="00EA66DE"/>
    <w:rsid w:val="00EB0C22"/>
    <w:rsid w:val="00EB22C4"/>
    <w:rsid w:val="00EC1179"/>
    <w:rsid w:val="00EC13BF"/>
    <w:rsid w:val="00EC1911"/>
    <w:rsid w:val="00EC1E7B"/>
    <w:rsid w:val="00EC259E"/>
    <w:rsid w:val="00EC5AA4"/>
    <w:rsid w:val="00ED0704"/>
    <w:rsid w:val="00ED4143"/>
    <w:rsid w:val="00ED5A2A"/>
    <w:rsid w:val="00ED6D80"/>
    <w:rsid w:val="00ED7971"/>
    <w:rsid w:val="00EE1118"/>
    <w:rsid w:val="00EE4446"/>
    <w:rsid w:val="00EE4DE9"/>
    <w:rsid w:val="00EE7EDB"/>
    <w:rsid w:val="00EF205F"/>
    <w:rsid w:val="00F040CA"/>
    <w:rsid w:val="00F044A2"/>
    <w:rsid w:val="00F04D7B"/>
    <w:rsid w:val="00F07184"/>
    <w:rsid w:val="00F1100D"/>
    <w:rsid w:val="00F15945"/>
    <w:rsid w:val="00F17879"/>
    <w:rsid w:val="00F17890"/>
    <w:rsid w:val="00F1796B"/>
    <w:rsid w:val="00F21B17"/>
    <w:rsid w:val="00F22441"/>
    <w:rsid w:val="00F24C1A"/>
    <w:rsid w:val="00F25DFB"/>
    <w:rsid w:val="00F32C68"/>
    <w:rsid w:val="00F32F34"/>
    <w:rsid w:val="00F35C39"/>
    <w:rsid w:val="00F36F4C"/>
    <w:rsid w:val="00F4302F"/>
    <w:rsid w:val="00F43F0D"/>
    <w:rsid w:val="00F45C4D"/>
    <w:rsid w:val="00F57A09"/>
    <w:rsid w:val="00F6039A"/>
    <w:rsid w:val="00F60494"/>
    <w:rsid w:val="00F61151"/>
    <w:rsid w:val="00F61B7B"/>
    <w:rsid w:val="00F631C0"/>
    <w:rsid w:val="00F66C8B"/>
    <w:rsid w:val="00F71D5D"/>
    <w:rsid w:val="00F72DB9"/>
    <w:rsid w:val="00F75E19"/>
    <w:rsid w:val="00F77DC3"/>
    <w:rsid w:val="00F808A7"/>
    <w:rsid w:val="00F81833"/>
    <w:rsid w:val="00F82272"/>
    <w:rsid w:val="00F86608"/>
    <w:rsid w:val="00F866D8"/>
    <w:rsid w:val="00F92475"/>
    <w:rsid w:val="00FA06FC"/>
    <w:rsid w:val="00FA1B17"/>
    <w:rsid w:val="00FA390A"/>
    <w:rsid w:val="00FA4AA6"/>
    <w:rsid w:val="00FA6666"/>
    <w:rsid w:val="00FA6FB4"/>
    <w:rsid w:val="00FA7514"/>
    <w:rsid w:val="00FB5043"/>
    <w:rsid w:val="00FC17B3"/>
    <w:rsid w:val="00FC548A"/>
    <w:rsid w:val="00FC666B"/>
    <w:rsid w:val="00FD0545"/>
    <w:rsid w:val="00FD5A6C"/>
    <w:rsid w:val="00FD6BB1"/>
    <w:rsid w:val="00FE0181"/>
    <w:rsid w:val="00FE1C27"/>
    <w:rsid w:val="00FE230C"/>
    <w:rsid w:val="00FF3DD5"/>
    <w:rsid w:val="00FF3F6B"/>
    <w:rsid w:val="00FF4294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No Lis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171E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9867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102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locked/>
    <w:rsid w:val="00BD4D9D"/>
    <w:pPr>
      <w:keepNext/>
      <w:outlineLvl w:val="3"/>
    </w:pPr>
    <w:rPr>
      <w:sz w:val="28"/>
      <w:szCs w:val="20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locked/>
    <w:rsid w:val="00F4302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BD4D9D"/>
    <w:rPr>
      <w:sz w:val="28"/>
    </w:rPr>
  </w:style>
  <w:style w:type="character" w:customStyle="1" w:styleId="50">
    <w:name w:val="Заголовок 5 Знак"/>
    <w:link w:val="5"/>
    <w:rsid w:val="00F4302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Plain Text"/>
    <w:basedOn w:val="a"/>
    <w:link w:val="a4"/>
    <w:rsid w:val="00D574A5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locked/>
    <w:rsid w:val="009F1677"/>
    <w:rPr>
      <w:rFonts w:ascii="Courier New" w:hAnsi="Courier New" w:cs="Times New Roman"/>
      <w:lang w:val="ru-RU" w:eastAsia="ru-RU" w:bidi="ar-SA"/>
    </w:rPr>
  </w:style>
  <w:style w:type="table" w:styleId="a5">
    <w:name w:val="Table Grid"/>
    <w:basedOn w:val="a1"/>
    <w:uiPriority w:val="59"/>
    <w:rsid w:val="00670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rsid w:val="009B552B"/>
    <w:rPr>
      <w:sz w:val="2"/>
      <w:szCs w:val="20"/>
      <w:lang w:val="x-none" w:eastAsia="x-none"/>
    </w:rPr>
  </w:style>
  <w:style w:type="character" w:customStyle="1" w:styleId="a7">
    <w:name w:val="Текст выноски Знак"/>
    <w:link w:val="a6"/>
    <w:semiHidden/>
    <w:locked/>
    <w:rsid w:val="00994D94"/>
    <w:rPr>
      <w:rFonts w:cs="Times New Roman"/>
      <w:sz w:val="2"/>
    </w:rPr>
  </w:style>
  <w:style w:type="paragraph" w:customStyle="1" w:styleId="ConsPlusNonformat">
    <w:name w:val="ConsPlusNonformat"/>
    <w:rsid w:val="00BD4D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uiPriority w:val="99"/>
    <w:unhideWhenUsed/>
    <w:rsid w:val="00802120"/>
    <w:rPr>
      <w:color w:val="0000FF"/>
      <w:u w:val="single"/>
    </w:rPr>
  </w:style>
  <w:style w:type="paragraph" w:customStyle="1" w:styleId="ConsPlusNormal">
    <w:name w:val="ConsPlusNormal"/>
    <w:rsid w:val="0080212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FollowedHyperlink"/>
    <w:uiPriority w:val="99"/>
    <w:unhideWhenUsed/>
    <w:rsid w:val="004251FF"/>
    <w:rPr>
      <w:color w:val="800080"/>
      <w:u w:val="single"/>
    </w:rPr>
  </w:style>
  <w:style w:type="paragraph" w:customStyle="1" w:styleId="font5">
    <w:name w:val="font5"/>
    <w:basedOn w:val="a"/>
    <w:rsid w:val="004251FF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4251FF"/>
    <w:pPr>
      <w:spacing w:before="100" w:beforeAutospacing="1" w:after="100" w:afterAutospacing="1"/>
    </w:pPr>
  </w:style>
  <w:style w:type="paragraph" w:customStyle="1" w:styleId="xl63">
    <w:name w:val="xl63"/>
    <w:basedOn w:val="a"/>
    <w:rsid w:val="004251FF"/>
    <w:pP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64">
    <w:name w:val="xl64"/>
    <w:basedOn w:val="a"/>
    <w:rsid w:val="004251FF"/>
    <w:pP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65">
    <w:name w:val="xl65"/>
    <w:basedOn w:val="a"/>
    <w:rsid w:val="004251FF"/>
    <w:pPr>
      <w:spacing w:before="100" w:beforeAutospacing="1" w:after="100" w:afterAutospacing="1"/>
      <w:jc w:val="center"/>
      <w:textAlignment w:val="top"/>
    </w:pPr>
    <w:rPr>
      <w:sz w:val="15"/>
      <w:szCs w:val="15"/>
    </w:rPr>
  </w:style>
  <w:style w:type="paragraph" w:customStyle="1" w:styleId="xl66">
    <w:name w:val="xl66"/>
    <w:basedOn w:val="a"/>
    <w:rsid w:val="004251FF"/>
    <w:pPr>
      <w:spacing w:before="100" w:beforeAutospacing="1" w:after="100" w:afterAutospacing="1"/>
      <w:jc w:val="center"/>
      <w:textAlignment w:val="top"/>
    </w:pPr>
    <w:rPr>
      <w:b/>
      <w:bCs/>
      <w:sz w:val="19"/>
      <w:szCs w:val="19"/>
    </w:rPr>
  </w:style>
  <w:style w:type="paragraph" w:customStyle="1" w:styleId="xl67">
    <w:name w:val="xl67"/>
    <w:basedOn w:val="a"/>
    <w:rsid w:val="004251FF"/>
    <w:pPr>
      <w:spacing w:before="100" w:beforeAutospacing="1" w:after="100" w:afterAutospacing="1"/>
      <w:jc w:val="center"/>
      <w:textAlignment w:val="top"/>
    </w:pPr>
    <w:rPr>
      <w:b/>
      <w:bCs/>
      <w:sz w:val="15"/>
      <w:szCs w:val="15"/>
    </w:rPr>
  </w:style>
  <w:style w:type="paragraph" w:customStyle="1" w:styleId="xl68">
    <w:name w:val="xl68"/>
    <w:basedOn w:val="a"/>
    <w:rsid w:val="004251FF"/>
    <w:pPr>
      <w:spacing w:before="100" w:beforeAutospacing="1" w:after="100" w:afterAutospacing="1"/>
      <w:textAlignment w:val="top"/>
    </w:pPr>
    <w:rPr>
      <w:b/>
      <w:bCs/>
      <w:sz w:val="19"/>
      <w:szCs w:val="19"/>
    </w:rPr>
  </w:style>
  <w:style w:type="paragraph" w:customStyle="1" w:styleId="xl69">
    <w:name w:val="xl69"/>
    <w:basedOn w:val="a"/>
    <w:rsid w:val="004251FF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4251FF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color w:val="000000"/>
      <w:sz w:val="21"/>
      <w:szCs w:val="21"/>
    </w:rPr>
  </w:style>
  <w:style w:type="paragraph" w:customStyle="1" w:styleId="xl71">
    <w:name w:val="xl71"/>
    <w:basedOn w:val="a"/>
    <w:rsid w:val="004251FF"/>
    <w:pP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72">
    <w:name w:val="xl72"/>
    <w:basedOn w:val="a"/>
    <w:rsid w:val="004251FF"/>
    <w:pPr>
      <w:spacing w:before="100" w:beforeAutospacing="1" w:after="100" w:afterAutospacing="1"/>
      <w:textAlignment w:val="top"/>
    </w:pPr>
    <w:rPr>
      <w:b/>
      <w:bCs/>
      <w:sz w:val="15"/>
      <w:szCs w:val="15"/>
    </w:rPr>
  </w:style>
  <w:style w:type="paragraph" w:customStyle="1" w:styleId="xl73">
    <w:name w:val="xl73"/>
    <w:basedOn w:val="a"/>
    <w:rsid w:val="0042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425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75">
    <w:name w:val="xl75"/>
    <w:basedOn w:val="a"/>
    <w:rsid w:val="004251F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5"/>
      <w:szCs w:val="15"/>
    </w:rPr>
  </w:style>
  <w:style w:type="paragraph" w:customStyle="1" w:styleId="xl76">
    <w:name w:val="xl76"/>
    <w:basedOn w:val="a"/>
    <w:rsid w:val="0042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7">
    <w:name w:val="xl77"/>
    <w:basedOn w:val="a"/>
    <w:rsid w:val="0042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8">
    <w:name w:val="xl78"/>
    <w:basedOn w:val="a"/>
    <w:rsid w:val="0042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42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80">
    <w:name w:val="xl80"/>
    <w:basedOn w:val="a"/>
    <w:rsid w:val="0042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42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42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3">
    <w:name w:val="xl83"/>
    <w:basedOn w:val="a"/>
    <w:rsid w:val="0042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42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4251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6">
    <w:name w:val="xl86"/>
    <w:basedOn w:val="a"/>
    <w:rsid w:val="004251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7">
    <w:name w:val="xl87"/>
    <w:basedOn w:val="a"/>
    <w:rsid w:val="004251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88">
    <w:name w:val="xl88"/>
    <w:basedOn w:val="a"/>
    <w:rsid w:val="004251FF"/>
    <w:pPr>
      <w:spacing w:before="100" w:beforeAutospacing="1" w:after="100" w:afterAutospacing="1"/>
      <w:jc w:val="both"/>
      <w:textAlignment w:val="top"/>
    </w:pPr>
  </w:style>
  <w:style w:type="paragraph" w:customStyle="1" w:styleId="xl89">
    <w:name w:val="xl89"/>
    <w:basedOn w:val="a"/>
    <w:rsid w:val="0042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0">
    <w:name w:val="xl90"/>
    <w:basedOn w:val="a"/>
    <w:rsid w:val="0042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4251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2">
    <w:name w:val="xl92"/>
    <w:basedOn w:val="a"/>
    <w:rsid w:val="004251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3">
    <w:name w:val="xl93"/>
    <w:basedOn w:val="a"/>
    <w:rsid w:val="0042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4">
    <w:name w:val="xl94"/>
    <w:basedOn w:val="a"/>
    <w:rsid w:val="004251FF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5">
    <w:name w:val="xl95"/>
    <w:basedOn w:val="a"/>
    <w:rsid w:val="0042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96">
    <w:name w:val="xl96"/>
    <w:basedOn w:val="a"/>
    <w:rsid w:val="004251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97">
    <w:name w:val="xl97"/>
    <w:basedOn w:val="a"/>
    <w:rsid w:val="004251FF"/>
    <w:pP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42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9">
    <w:name w:val="xl99"/>
    <w:basedOn w:val="a"/>
    <w:rsid w:val="0042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4251FF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1">
    <w:name w:val="xl101"/>
    <w:basedOn w:val="a"/>
    <w:rsid w:val="0042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42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3">
    <w:name w:val="xl103"/>
    <w:basedOn w:val="a"/>
    <w:rsid w:val="0042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4">
    <w:name w:val="xl104"/>
    <w:basedOn w:val="a"/>
    <w:rsid w:val="0042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42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42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42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42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42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4251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42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4251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13">
    <w:name w:val="xl113"/>
    <w:basedOn w:val="a"/>
    <w:rsid w:val="004251F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4">
    <w:name w:val="xl114"/>
    <w:basedOn w:val="a"/>
    <w:rsid w:val="00425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42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16">
    <w:name w:val="xl116"/>
    <w:basedOn w:val="a"/>
    <w:rsid w:val="0042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5"/>
      <w:szCs w:val="15"/>
    </w:rPr>
  </w:style>
  <w:style w:type="paragraph" w:customStyle="1" w:styleId="xl117">
    <w:name w:val="xl117"/>
    <w:basedOn w:val="a"/>
    <w:rsid w:val="0042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9"/>
      <w:szCs w:val="19"/>
    </w:rPr>
  </w:style>
  <w:style w:type="paragraph" w:customStyle="1" w:styleId="xl118">
    <w:name w:val="xl118"/>
    <w:basedOn w:val="a"/>
    <w:rsid w:val="004251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4251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4251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4251F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4251FF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3">
    <w:name w:val="xl123"/>
    <w:basedOn w:val="a"/>
    <w:rsid w:val="004251F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4251FF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19"/>
      <w:szCs w:val="19"/>
    </w:rPr>
  </w:style>
  <w:style w:type="paragraph" w:customStyle="1" w:styleId="xl125">
    <w:name w:val="xl125"/>
    <w:basedOn w:val="a"/>
    <w:rsid w:val="004251FF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6">
    <w:name w:val="xl126"/>
    <w:basedOn w:val="a"/>
    <w:rsid w:val="004251FF"/>
    <w:pPr>
      <w:spacing w:before="100" w:beforeAutospacing="1" w:after="100" w:afterAutospacing="1"/>
      <w:jc w:val="center"/>
      <w:textAlignment w:val="top"/>
    </w:pPr>
    <w:rPr>
      <w:sz w:val="19"/>
      <w:szCs w:val="19"/>
    </w:rPr>
  </w:style>
  <w:style w:type="paragraph" w:customStyle="1" w:styleId="xl127">
    <w:name w:val="xl127"/>
    <w:basedOn w:val="a"/>
    <w:rsid w:val="004251FF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9"/>
      <w:szCs w:val="19"/>
    </w:rPr>
  </w:style>
  <w:style w:type="paragraph" w:customStyle="1" w:styleId="xl128">
    <w:name w:val="xl128"/>
    <w:basedOn w:val="a"/>
    <w:rsid w:val="004251F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9"/>
      <w:szCs w:val="19"/>
    </w:rPr>
  </w:style>
  <w:style w:type="paragraph" w:customStyle="1" w:styleId="xl129">
    <w:name w:val="xl129"/>
    <w:basedOn w:val="a"/>
    <w:rsid w:val="004251FF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9"/>
      <w:szCs w:val="19"/>
    </w:rPr>
  </w:style>
  <w:style w:type="paragraph" w:customStyle="1" w:styleId="xl130">
    <w:name w:val="xl130"/>
    <w:basedOn w:val="a"/>
    <w:rsid w:val="004251F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9"/>
      <w:szCs w:val="19"/>
    </w:rPr>
  </w:style>
  <w:style w:type="paragraph" w:customStyle="1" w:styleId="xl131">
    <w:name w:val="xl131"/>
    <w:basedOn w:val="a"/>
    <w:rsid w:val="004251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9"/>
      <w:szCs w:val="19"/>
    </w:rPr>
  </w:style>
  <w:style w:type="paragraph" w:customStyle="1" w:styleId="xl132">
    <w:name w:val="xl132"/>
    <w:basedOn w:val="a"/>
    <w:rsid w:val="0042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4251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4251FF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color w:val="000000"/>
      <w:sz w:val="18"/>
      <w:szCs w:val="18"/>
    </w:rPr>
  </w:style>
  <w:style w:type="paragraph" w:customStyle="1" w:styleId="xl135">
    <w:name w:val="xl135"/>
    <w:basedOn w:val="a"/>
    <w:rsid w:val="004251FF"/>
    <w:pPr>
      <w:spacing w:before="100" w:beforeAutospacing="1" w:after="100" w:afterAutospacing="1"/>
    </w:pPr>
  </w:style>
  <w:style w:type="paragraph" w:styleId="aa">
    <w:name w:val="Revision"/>
    <w:hidden/>
    <w:uiPriority w:val="99"/>
    <w:semiHidden/>
    <w:rsid w:val="007F18F9"/>
    <w:rPr>
      <w:sz w:val="24"/>
      <w:szCs w:val="24"/>
    </w:rPr>
  </w:style>
  <w:style w:type="paragraph" w:styleId="ab">
    <w:name w:val="Document Map"/>
    <w:basedOn w:val="a"/>
    <w:link w:val="ac"/>
    <w:rsid w:val="007F18F9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7F18F9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101817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101817"/>
  </w:style>
  <w:style w:type="character" w:styleId="af">
    <w:name w:val="page number"/>
    <w:basedOn w:val="a0"/>
    <w:rsid w:val="00101817"/>
  </w:style>
  <w:style w:type="character" w:customStyle="1" w:styleId="af0">
    <w:name w:val="Нижний колонтитул Знак"/>
    <w:link w:val="af1"/>
    <w:uiPriority w:val="99"/>
    <w:locked/>
    <w:rsid w:val="00101817"/>
    <w:rPr>
      <w:sz w:val="24"/>
      <w:szCs w:val="24"/>
    </w:rPr>
  </w:style>
  <w:style w:type="paragraph" w:styleId="af1">
    <w:name w:val="footer"/>
    <w:basedOn w:val="a"/>
    <w:link w:val="af0"/>
    <w:uiPriority w:val="99"/>
    <w:rsid w:val="00101817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before="260" w:line="300" w:lineRule="auto"/>
      <w:ind w:firstLine="720"/>
      <w:jc w:val="both"/>
    </w:pPr>
    <w:rPr>
      <w:lang w:val="x-none" w:eastAsia="x-none"/>
    </w:rPr>
  </w:style>
  <w:style w:type="character" w:customStyle="1" w:styleId="1">
    <w:name w:val="Нижний колонтитул Знак1"/>
    <w:uiPriority w:val="99"/>
    <w:rsid w:val="00101817"/>
    <w:rPr>
      <w:sz w:val="24"/>
      <w:szCs w:val="24"/>
    </w:rPr>
  </w:style>
  <w:style w:type="character" w:customStyle="1" w:styleId="31">
    <w:name w:val="Основной текст с отступом 3 Знак"/>
    <w:link w:val="32"/>
    <w:locked/>
    <w:rsid w:val="00101817"/>
    <w:rPr>
      <w:sz w:val="16"/>
      <w:szCs w:val="16"/>
    </w:rPr>
  </w:style>
  <w:style w:type="paragraph" w:styleId="32">
    <w:name w:val="Body Text Indent 3"/>
    <w:basedOn w:val="a"/>
    <w:link w:val="31"/>
    <w:rsid w:val="00101817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  <w:lang w:val="x-none" w:eastAsia="x-none"/>
    </w:rPr>
  </w:style>
  <w:style w:type="character" w:customStyle="1" w:styleId="310">
    <w:name w:val="Основной текст с отступом 3 Знак1"/>
    <w:uiPriority w:val="99"/>
    <w:rsid w:val="00101817"/>
    <w:rPr>
      <w:sz w:val="16"/>
      <w:szCs w:val="16"/>
    </w:rPr>
  </w:style>
  <w:style w:type="paragraph" w:customStyle="1" w:styleId="ConsCell">
    <w:name w:val="ConsCell"/>
    <w:rsid w:val="0010181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21">
    <w:name w:val="Основной текст (2)"/>
    <w:link w:val="210"/>
    <w:uiPriority w:val="99"/>
    <w:rsid w:val="00776A0E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776A0E"/>
    <w:pPr>
      <w:shd w:val="clear" w:color="auto" w:fill="FFFFFF"/>
      <w:spacing w:after="300" w:line="322" w:lineRule="exact"/>
      <w:jc w:val="center"/>
    </w:pPr>
    <w:rPr>
      <w:sz w:val="26"/>
      <w:szCs w:val="26"/>
      <w:lang w:val="x-none" w:eastAsia="x-none"/>
    </w:rPr>
  </w:style>
  <w:style w:type="character" w:customStyle="1" w:styleId="33">
    <w:name w:val="Основной текст (3)"/>
    <w:link w:val="311"/>
    <w:uiPriority w:val="99"/>
    <w:rsid w:val="00776A0E"/>
    <w:rPr>
      <w:sz w:val="26"/>
      <w:szCs w:val="26"/>
      <w:shd w:val="clear" w:color="auto" w:fill="FFFFFF"/>
    </w:rPr>
  </w:style>
  <w:style w:type="paragraph" w:customStyle="1" w:styleId="311">
    <w:name w:val="Основной текст (3)1"/>
    <w:basedOn w:val="a"/>
    <w:link w:val="33"/>
    <w:uiPriority w:val="99"/>
    <w:rsid w:val="00776A0E"/>
    <w:pPr>
      <w:shd w:val="clear" w:color="auto" w:fill="FFFFFF"/>
      <w:spacing w:before="600" w:line="240" w:lineRule="atLeast"/>
    </w:pPr>
    <w:rPr>
      <w:sz w:val="26"/>
      <w:szCs w:val="26"/>
      <w:lang w:val="x-none" w:eastAsia="x-none"/>
    </w:rPr>
  </w:style>
  <w:style w:type="paragraph" w:styleId="af2">
    <w:name w:val="Body Text"/>
    <w:basedOn w:val="a"/>
    <w:link w:val="af3"/>
    <w:rsid w:val="000B7D9E"/>
    <w:pPr>
      <w:spacing w:after="120"/>
    </w:pPr>
    <w:rPr>
      <w:lang w:val="x-none" w:eastAsia="x-none"/>
    </w:rPr>
  </w:style>
  <w:style w:type="character" w:customStyle="1" w:styleId="af3">
    <w:name w:val="Основной текст Знак"/>
    <w:link w:val="af2"/>
    <w:rsid w:val="000B7D9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9867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4">
    <w:name w:val="Strong"/>
    <w:uiPriority w:val="22"/>
    <w:qFormat/>
    <w:locked/>
    <w:rsid w:val="00D96512"/>
    <w:rPr>
      <w:b/>
      <w:bCs/>
    </w:rPr>
  </w:style>
  <w:style w:type="paragraph" w:styleId="af5">
    <w:name w:val="Normal (Web)"/>
    <w:basedOn w:val="a"/>
    <w:uiPriority w:val="99"/>
    <w:unhideWhenUsed/>
    <w:rsid w:val="00D96512"/>
    <w:pPr>
      <w:spacing w:after="150"/>
    </w:pPr>
  </w:style>
  <w:style w:type="paragraph" w:customStyle="1" w:styleId="ConsPlusTitle">
    <w:name w:val="ConsPlusTitle"/>
    <w:rsid w:val="00E96C3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Default">
    <w:name w:val="Default"/>
    <w:rsid w:val="00F178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link w:val="3"/>
    <w:semiHidden/>
    <w:rsid w:val="00D1022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formattext">
    <w:name w:val="formattext"/>
    <w:basedOn w:val="a"/>
    <w:rsid w:val="00D1022E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602991"/>
    <w:pPr>
      <w:spacing w:before="100" w:beforeAutospacing="1" w:after="100" w:afterAutospacing="1"/>
    </w:pPr>
    <w:rPr>
      <w:rFonts w:ascii="Arial" w:hAnsi="Arial" w:cs="Arial"/>
      <w:color w:val="666666"/>
      <w:sz w:val="15"/>
      <w:szCs w:val="15"/>
    </w:rPr>
  </w:style>
  <w:style w:type="paragraph" w:customStyle="1" w:styleId="ConsNormal">
    <w:name w:val="ConsNormal"/>
    <w:link w:val="ConsNormal0"/>
    <w:rsid w:val="0060299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blk">
    <w:name w:val="blk"/>
    <w:basedOn w:val="a0"/>
    <w:rsid w:val="00602991"/>
  </w:style>
  <w:style w:type="character" w:customStyle="1" w:styleId="ConsNormal0">
    <w:name w:val="ConsNormal Знак"/>
    <w:link w:val="ConsNormal"/>
    <w:rsid w:val="00602991"/>
    <w:rPr>
      <w:rFonts w:ascii="Arial" w:hAnsi="Arial" w:cs="Arial"/>
      <w:lang w:val="ru-RU" w:eastAsia="en-US" w:bidi="ar-SA"/>
    </w:rPr>
  </w:style>
  <w:style w:type="character" w:styleId="af6">
    <w:name w:val="footnote reference"/>
    <w:rsid w:val="00602991"/>
    <w:rPr>
      <w:vertAlign w:val="superscript"/>
    </w:rPr>
  </w:style>
  <w:style w:type="character" w:customStyle="1" w:styleId="hl">
    <w:name w:val="hl"/>
    <w:basedOn w:val="a0"/>
    <w:rsid w:val="00602991"/>
  </w:style>
  <w:style w:type="character" w:customStyle="1" w:styleId="nobr">
    <w:name w:val="nobr"/>
    <w:basedOn w:val="a0"/>
    <w:rsid w:val="006029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61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0390890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836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325518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22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129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166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162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7600070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7928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635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390383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58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43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0435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313020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4631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3598697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798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0933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2624926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148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886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0185087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819113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79373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197711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4925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6120225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83160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909126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51462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7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44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14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1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37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277660/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721C8-802C-4118-9FF0-B0C651B5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061</CharactersWithSpaces>
  <SharedDoc>false</SharedDoc>
  <HLinks>
    <vt:vector size="6" baseType="variant">
      <vt:variant>
        <vt:i4>668470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277660/</vt:lpwstr>
      </vt:variant>
      <vt:variant>
        <vt:lpwstr>dst10001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nnt</dc:creator>
  <cp:keywords/>
  <cp:lastModifiedBy>Кубовского сельского поселения Администрация</cp:lastModifiedBy>
  <cp:revision>8</cp:revision>
  <cp:lastPrinted>2020-03-12T07:02:00Z</cp:lastPrinted>
  <dcterms:created xsi:type="dcterms:W3CDTF">2020-01-30T12:28:00Z</dcterms:created>
  <dcterms:modified xsi:type="dcterms:W3CDTF">2020-03-12T07:04:00Z</dcterms:modified>
</cp:coreProperties>
</file>